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2DDF8" w14:textId="508D0617" w:rsidR="00B744DF" w:rsidRPr="00B744DF" w:rsidRDefault="00B744DF" w:rsidP="002A6881">
      <w:pPr>
        <w:widowControl w:val="0"/>
        <w:suppressAutoHyphens/>
        <w:ind w:left="4962" w:firstLine="1"/>
        <w:rPr>
          <w:rFonts w:ascii="Garamond" w:eastAsia="Lucida Sans Unicode" w:hAnsi="Garamond"/>
          <w:sz w:val="22"/>
          <w:szCs w:val="22"/>
          <w:lang w:eastAsia="ar-SA"/>
        </w:rPr>
      </w:pPr>
      <w:r w:rsidRPr="00B744DF">
        <w:rPr>
          <w:rFonts w:ascii="Garamond" w:eastAsia="Lucida Sans Unicode" w:hAnsi="Garamond"/>
          <w:sz w:val="22"/>
          <w:szCs w:val="22"/>
          <w:lang w:eastAsia="ar-SA"/>
        </w:rPr>
        <w:t>Załącznik nr</w:t>
      </w:r>
      <w:r w:rsidR="00F56CE1">
        <w:rPr>
          <w:rFonts w:ascii="Garamond" w:eastAsia="Lucida Sans Unicode" w:hAnsi="Garamond"/>
          <w:sz w:val="22"/>
          <w:szCs w:val="22"/>
          <w:lang w:eastAsia="ar-SA"/>
        </w:rPr>
        <w:t xml:space="preserve"> 1 do Uchwały Nr 5280</w:t>
      </w:r>
      <w:r w:rsidRPr="00B744DF">
        <w:rPr>
          <w:rFonts w:ascii="Garamond" w:eastAsia="Lucida Sans Unicode" w:hAnsi="Garamond"/>
          <w:sz w:val="22"/>
          <w:szCs w:val="22"/>
          <w:lang w:eastAsia="ar-SA"/>
        </w:rPr>
        <w:t>/2022</w:t>
      </w:r>
    </w:p>
    <w:p w14:paraId="11BA41FF" w14:textId="77777777" w:rsidR="00B744DF" w:rsidRPr="00B744DF" w:rsidRDefault="00B744DF" w:rsidP="002A6881">
      <w:pPr>
        <w:widowControl w:val="0"/>
        <w:suppressAutoHyphens/>
        <w:ind w:left="4961" w:firstLine="1"/>
        <w:jc w:val="center"/>
        <w:rPr>
          <w:rFonts w:ascii="Garamond" w:eastAsia="Lucida Sans Unicode" w:hAnsi="Garamond"/>
          <w:sz w:val="22"/>
          <w:szCs w:val="22"/>
          <w:lang w:eastAsia="ar-SA"/>
        </w:rPr>
      </w:pPr>
      <w:r w:rsidRPr="00B744DF">
        <w:rPr>
          <w:rFonts w:ascii="Garamond" w:eastAsia="Lucida Sans Unicode" w:hAnsi="Garamond"/>
          <w:sz w:val="22"/>
          <w:szCs w:val="22"/>
          <w:lang w:eastAsia="ar-SA"/>
        </w:rPr>
        <w:t>Zarządu Województwa Wielkopolskiego</w:t>
      </w:r>
    </w:p>
    <w:p w14:paraId="7910037C" w14:textId="4967A78B" w:rsidR="00B744DF" w:rsidRPr="00CC1232" w:rsidRDefault="00B744DF" w:rsidP="002A6881">
      <w:pPr>
        <w:widowControl w:val="0"/>
        <w:suppressAutoHyphens/>
        <w:ind w:left="4960" w:firstLine="1"/>
        <w:jc w:val="center"/>
        <w:rPr>
          <w:rFonts w:ascii="Garamond" w:eastAsia="Lucida Sans Unicode" w:hAnsi="Garamond"/>
          <w:sz w:val="22"/>
          <w:szCs w:val="22"/>
          <w:lang w:eastAsia="ar-SA"/>
        </w:rPr>
      </w:pPr>
      <w:r w:rsidRPr="00B744DF">
        <w:rPr>
          <w:rFonts w:ascii="Garamond" w:eastAsia="Lucida Sans Unicode" w:hAnsi="Garamond"/>
          <w:sz w:val="22"/>
          <w:szCs w:val="22"/>
          <w:lang w:eastAsia="ar-SA"/>
        </w:rPr>
        <w:t xml:space="preserve">z dnia  </w:t>
      </w:r>
      <w:r w:rsidR="00F56CE1">
        <w:rPr>
          <w:rFonts w:ascii="Garamond" w:eastAsia="Lucida Sans Unicode" w:hAnsi="Garamond"/>
          <w:sz w:val="22"/>
          <w:szCs w:val="22"/>
          <w:lang w:eastAsia="ar-SA"/>
        </w:rPr>
        <w:t xml:space="preserve">30 czerwca </w:t>
      </w:r>
      <w:r w:rsidRPr="00B744DF">
        <w:rPr>
          <w:rFonts w:ascii="Garamond" w:eastAsia="Lucida Sans Unicode" w:hAnsi="Garamond"/>
          <w:sz w:val="22"/>
          <w:szCs w:val="22"/>
          <w:lang w:eastAsia="ar-SA"/>
        </w:rPr>
        <w:t>2022 r.</w:t>
      </w:r>
    </w:p>
    <w:p w14:paraId="44067318" w14:textId="39DD6873" w:rsidR="00B744DF" w:rsidRDefault="00B744DF" w:rsidP="00CC1232">
      <w:pPr>
        <w:keepNext/>
        <w:widowControl w:val="0"/>
        <w:suppressAutoHyphens/>
        <w:spacing w:line="276" w:lineRule="auto"/>
        <w:jc w:val="center"/>
        <w:outlineLvl w:val="0"/>
        <w:rPr>
          <w:rFonts w:ascii="Garamond" w:eastAsia="Lucida Sans Unicode" w:hAnsi="Garamond"/>
          <w:b/>
          <w:bCs/>
          <w:sz w:val="22"/>
          <w:szCs w:val="22"/>
          <w:lang w:eastAsia="ar-SA"/>
        </w:rPr>
      </w:pPr>
      <w:r w:rsidRPr="00B744DF">
        <w:rPr>
          <w:rFonts w:ascii="Garamond" w:eastAsia="Lucida Sans Unicode" w:hAnsi="Garamond"/>
          <w:b/>
          <w:bCs/>
          <w:sz w:val="22"/>
          <w:szCs w:val="22"/>
          <w:lang w:eastAsia="ar-SA"/>
        </w:rPr>
        <w:t>Ogłoszenie o konkursie</w:t>
      </w:r>
    </w:p>
    <w:p w14:paraId="7DFCE508" w14:textId="77777777" w:rsidR="00CC1232" w:rsidRPr="00CC1232" w:rsidRDefault="00CC1232" w:rsidP="00CC1232">
      <w:pPr>
        <w:keepNext/>
        <w:widowControl w:val="0"/>
        <w:suppressAutoHyphens/>
        <w:spacing w:line="276" w:lineRule="auto"/>
        <w:jc w:val="center"/>
        <w:outlineLvl w:val="0"/>
        <w:rPr>
          <w:rFonts w:ascii="Garamond" w:eastAsia="Lucida Sans Unicode" w:hAnsi="Garamond"/>
          <w:b/>
          <w:bCs/>
          <w:sz w:val="22"/>
          <w:szCs w:val="22"/>
          <w:lang w:eastAsia="ar-SA"/>
        </w:rPr>
      </w:pPr>
    </w:p>
    <w:p w14:paraId="5C6BD8AF" w14:textId="75237C4F" w:rsidR="00B744DF" w:rsidRPr="00CC1232" w:rsidRDefault="00B744DF" w:rsidP="00B744DF">
      <w:pPr>
        <w:widowControl w:val="0"/>
        <w:suppressAutoHyphens/>
        <w:spacing w:line="276" w:lineRule="auto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Zarząd Województwa Wielkopolskiego na podstawie art. 41 ust. 1, w związku z art. 14 ust. 1 pkt 2 ustawy z dnia 5 czerwca 1998 r. o samorządzie województwa (Dz. U. z 2022 r. poz.547 ze zm.), art. 48b ust. 1,3 i 4 </w:t>
      </w:r>
      <w:r w:rsidR="004A321E">
        <w:rPr>
          <w:rFonts w:ascii="Garamond" w:eastAsia="Lucida Sans Unicode" w:hAnsi="Garamond" w:cs="Arial"/>
          <w:sz w:val="22"/>
          <w:szCs w:val="22"/>
          <w:lang w:eastAsia="ar-SA"/>
        </w:rPr>
        <w:t xml:space="preserve">ustawy </w:t>
      </w: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z dnia 27 sierpnia 2004 r. o świadczeniach opieki zdrowotnej finansowanych ze środków publicznych (Dz. U. z 2021 r. poz. 1285 ze zm.) ogłasza konkurs ofert na realizatorów  „</w:t>
      </w:r>
      <w:r w:rsidRPr="00B744DF">
        <w:rPr>
          <w:rFonts w:ascii="Garamond" w:eastAsia="Lucida Sans Unicode" w:hAnsi="Garamond" w:cs="Arial"/>
          <w:sz w:val="22"/>
          <w:szCs w:val="22"/>
          <w:u w:val="single"/>
          <w:lang w:eastAsia="ar-SA"/>
        </w:rPr>
        <w:t>Programu polityki zdrowotnej leczenia niepłodności metodą zapłodnienia pozaustrojowego dla mieszkańców województwa wielkopolskiego w latach 2022-2023”</w:t>
      </w: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 </w:t>
      </w:r>
      <w:r w:rsidRPr="00B744DF">
        <w:rPr>
          <w:rFonts w:ascii="Garamond" w:eastAsia="Lucida Sans Unicode" w:hAnsi="Garamond" w:cs="Arial"/>
          <w:sz w:val="22"/>
          <w:szCs w:val="22"/>
          <w:u w:val="single"/>
          <w:lang w:eastAsia="ar-SA"/>
        </w:rPr>
        <w:t xml:space="preserve">dla 36 gmin i 1 powiatu województwa wielkopolskiego w 2022 roku. </w:t>
      </w:r>
    </w:p>
    <w:p w14:paraId="3064A989" w14:textId="77777777" w:rsidR="00B744DF" w:rsidRPr="00B744DF" w:rsidRDefault="00B744DF" w:rsidP="00B744DF">
      <w:pPr>
        <w:keepNext/>
        <w:widowControl w:val="0"/>
        <w:numPr>
          <w:ilvl w:val="0"/>
          <w:numId w:val="4"/>
        </w:numPr>
        <w:suppressAutoHyphens/>
        <w:spacing w:before="120" w:after="120" w:line="276" w:lineRule="auto"/>
        <w:outlineLvl w:val="1"/>
        <w:rPr>
          <w:rFonts w:ascii="Garamond" w:eastAsia="Lucida Sans Unicode" w:hAnsi="Garamond" w:cs="Arial"/>
          <w:b/>
          <w:bCs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b/>
          <w:bCs/>
          <w:sz w:val="22"/>
          <w:szCs w:val="22"/>
          <w:lang w:eastAsia="ar-SA"/>
        </w:rPr>
        <w:t>Przedmiot konkursu</w:t>
      </w:r>
    </w:p>
    <w:p w14:paraId="20C8BF31" w14:textId="77777777" w:rsidR="00B744DF" w:rsidRPr="00B744DF" w:rsidRDefault="00B744DF" w:rsidP="003D17A2">
      <w:pPr>
        <w:widowControl w:val="0"/>
        <w:suppressAutoHyphens/>
        <w:spacing w:before="120" w:after="120" w:line="276" w:lineRule="auto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Przedmiotem konkursu jest wybór realizatora/realizatorów „Programu polityki zdrowotnej leczenia niepłodności metodą zapłodnienia pozaustrojowego dla mieszkańców województwa wielkopolskiego </w:t>
      </w: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br/>
        <w:t>w latach 2022-2023”</w:t>
      </w:r>
      <w:r w:rsidRPr="00B744DF">
        <w:rPr>
          <w:rFonts w:ascii="Arial" w:eastAsia="Lucida Sans Unicode" w:hAnsi="Arial"/>
          <w:szCs w:val="20"/>
          <w:lang w:eastAsia="ar-SA"/>
        </w:rPr>
        <w:t xml:space="preserve"> </w:t>
      </w: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dla 36 gmin i 1 powiatu województwa wielkopolskiego w 2022 roku, zwanego dalej „Programem”. </w:t>
      </w:r>
    </w:p>
    <w:p w14:paraId="505B8D25" w14:textId="77777777" w:rsidR="00B744DF" w:rsidRPr="00B744DF" w:rsidRDefault="00B744DF" w:rsidP="00B744DF">
      <w:pPr>
        <w:widowControl w:val="0"/>
        <w:suppressAutoHyphens/>
        <w:spacing w:line="276" w:lineRule="auto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Organizatorem Programu jest Województwo Wielkopolskie.</w:t>
      </w:r>
    </w:p>
    <w:p w14:paraId="6342B62E" w14:textId="77777777" w:rsidR="00B744DF" w:rsidRPr="00B744DF" w:rsidRDefault="00B744DF" w:rsidP="00B744DF">
      <w:pPr>
        <w:widowControl w:val="0"/>
        <w:suppressAutoHyphens/>
        <w:spacing w:line="276" w:lineRule="auto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Program składa się z dwóch procedur:</w:t>
      </w:r>
    </w:p>
    <w:p w14:paraId="1153F894" w14:textId="77777777" w:rsidR="00B744DF" w:rsidRPr="00B744DF" w:rsidRDefault="00B744DF" w:rsidP="00B744DF">
      <w:pPr>
        <w:widowControl w:val="0"/>
        <w:numPr>
          <w:ilvl w:val="0"/>
          <w:numId w:val="8"/>
        </w:numPr>
        <w:suppressAutoHyphens/>
        <w:spacing w:before="120" w:after="120" w:line="276" w:lineRule="auto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zapłodnienia pozaustrojowego dla par dotkniętych niepłodnością, </w:t>
      </w:r>
    </w:p>
    <w:p w14:paraId="5D73EE86" w14:textId="77777777" w:rsidR="00B744DF" w:rsidRPr="00B744DF" w:rsidRDefault="00B744DF" w:rsidP="00B744DF">
      <w:pPr>
        <w:widowControl w:val="0"/>
        <w:numPr>
          <w:ilvl w:val="0"/>
          <w:numId w:val="8"/>
        </w:numPr>
        <w:suppressAutoHyphens/>
        <w:spacing w:before="120" w:after="120" w:line="276" w:lineRule="auto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mrożenia komórek jajowych uczestniczek, u których z powodu choroby nowotworowej lub innej uszkadzającej płodność należy zastosować terapię gonadotoksyczną.</w:t>
      </w:r>
    </w:p>
    <w:p w14:paraId="439283B0" w14:textId="77777777" w:rsidR="00B744DF" w:rsidRPr="00B744DF" w:rsidRDefault="00B744DF" w:rsidP="00B744DF">
      <w:pPr>
        <w:widowControl w:val="0"/>
        <w:suppressAutoHyphens/>
        <w:spacing w:line="276" w:lineRule="auto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Województwo  zobowiązało się w roku 2022 do wyboru w drodze konkursu ofert realizatora/realizatorów Programu, którzy zobowiążą się do wykonania w swojej siedzibie procedur zapłodnienia pozaustrojowego u osób, będących mieszkańcami:</w:t>
      </w:r>
    </w:p>
    <w:p w14:paraId="66D2DE30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Gminy Baranów,</w:t>
      </w:r>
    </w:p>
    <w:p w14:paraId="42A2BCD1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Gminy Czerniejewo,</w:t>
      </w:r>
    </w:p>
    <w:p w14:paraId="78326E8C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Gminy Czerwonak,</w:t>
      </w:r>
    </w:p>
    <w:p w14:paraId="41C7DBC8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Gostyń, </w:t>
      </w:r>
    </w:p>
    <w:p w14:paraId="2B47694A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Jastrowie, </w:t>
      </w:r>
    </w:p>
    <w:p w14:paraId="6D9F095B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Kazimierz Biskupi, </w:t>
      </w:r>
    </w:p>
    <w:p w14:paraId="0936E139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Kleczew, </w:t>
      </w:r>
    </w:p>
    <w:p w14:paraId="196AF03F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Miasta Koło, </w:t>
      </w:r>
    </w:p>
    <w:p w14:paraId="368F5EA1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Miasta Konin, </w:t>
      </w:r>
    </w:p>
    <w:p w14:paraId="352E13BE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Kościelec, </w:t>
      </w:r>
    </w:p>
    <w:p w14:paraId="43B81DEA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Miasta Leszno, </w:t>
      </w:r>
    </w:p>
    <w:p w14:paraId="09607533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Lipka, </w:t>
      </w:r>
    </w:p>
    <w:p w14:paraId="547CDB2D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Lipno, </w:t>
      </w:r>
    </w:p>
    <w:p w14:paraId="54F12949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Lisków, </w:t>
      </w:r>
    </w:p>
    <w:p w14:paraId="42C9AA7D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Mieścisko, </w:t>
      </w:r>
    </w:p>
    <w:p w14:paraId="4D9E5680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Międzychód, </w:t>
      </w:r>
    </w:p>
    <w:p w14:paraId="4E694537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lastRenderedPageBreak/>
        <w:t xml:space="preserve">Gminy Miłosław, </w:t>
      </w:r>
    </w:p>
    <w:p w14:paraId="37912B38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Nekla, </w:t>
      </w:r>
    </w:p>
    <w:p w14:paraId="5733CDD2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Nowe Skalmierzyce, </w:t>
      </w:r>
    </w:p>
    <w:p w14:paraId="796BE041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Nowy Tomyśl, </w:t>
      </w:r>
    </w:p>
    <w:p w14:paraId="3A871E31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Obrzycko, </w:t>
      </w:r>
    </w:p>
    <w:p w14:paraId="6C9E0BF3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Okonek, </w:t>
      </w:r>
    </w:p>
    <w:p w14:paraId="063D546E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Olszówka, </w:t>
      </w:r>
    </w:p>
    <w:p w14:paraId="79DCA9D8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Opalenica, </w:t>
      </w:r>
    </w:p>
    <w:p w14:paraId="216CB1EA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Ostrów Wielkopolski, </w:t>
      </w:r>
    </w:p>
    <w:p w14:paraId="61F22DF4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Ostrzeszów, </w:t>
      </w:r>
    </w:p>
    <w:p w14:paraId="22D9E294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Pakosław, </w:t>
      </w:r>
    </w:p>
    <w:p w14:paraId="1BD601B0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Przygodzice, </w:t>
      </w:r>
    </w:p>
    <w:p w14:paraId="7C0B8012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Puszczykowo, </w:t>
      </w:r>
    </w:p>
    <w:p w14:paraId="603D2926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Skoki, </w:t>
      </w:r>
    </w:p>
    <w:p w14:paraId="25608553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Gminy Szamotuły,</w:t>
      </w:r>
    </w:p>
    <w:p w14:paraId="02E797EC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 Gminy Trzcianka, </w:t>
      </w:r>
    </w:p>
    <w:p w14:paraId="09BBF940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a Wierzbinek, </w:t>
      </w:r>
    </w:p>
    <w:p w14:paraId="0B55CECB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Wolsztyn, </w:t>
      </w:r>
    </w:p>
    <w:p w14:paraId="75EAF13D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Miasta Złotów, </w:t>
      </w:r>
    </w:p>
    <w:p w14:paraId="5135A840" w14:textId="77777777" w:rsidR="00B744DF" w:rsidRPr="00B744DF" w:rsidRDefault="00B744DF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Złotów, </w:t>
      </w:r>
    </w:p>
    <w:p w14:paraId="12847233" w14:textId="2D0CDCB5" w:rsidR="00B744DF" w:rsidRPr="00B744DF" w:rsidRDefault="007B1278" w:rsidP="009C3FD5">
      <w:pPr>
        <w:widowControl w:val="0"/>
        <w:numPr>
          <w:ilvl w:val="0"/>
          <w:numId w:val="25"/>
        </w:numPr>
        <w:suppressAutoHyphens/>
        <w:spacing w:before="120" w:after="120"/>
        <w:rPr>
          <w:rFonts w:ascii="Garamond" w:eastAsia="Lucida Sans Unicode" w:hAnsi="Garamond" w:cs="Arial"/>
          <w:sz w:val="22"/>
          <w:szCs w:val="22"/>
          <w:lang w:eastAsia="ar-SA"/>
        </w:rPr>
      </w:pPr>
      <w:r>
        <w:rPr>
          <w:rFonts w:ascii="Garamond" w:eastAsia="Lucida Sans Unicode" w:hAnsi="Garamond" w:cs="Arial"/>
          <w:sz w:val="22"/>
          <w:szCs w:val="22"/>
          <w:lang w:eastAsia="ar-SA"/>
        </w:rPr>
        <w:t>Powiatu Gnieźnieńskiego.</w:t>
      </w:r>
    </w:p>
    <w:p w14:paraId="7E1DC4EC" w14:textId="77777777" w:rsidR="00B744DF" w:rsidRPr="00B744DF" w:rsidRDefault="00B744DF" w:rsidP="00F84385">
      <w:pPr>
        <w:widowControl w:val="0"/>
        <w:suppressAutoHyphens/>
        <w:spacing w:line="276" w:lineRule="auto"/>
        <w:jc w:val="both"/>
        <w:rPr>
          <w:rFonts w:ascii="Garamond" w:eastAsia="Lucida Sans Unicode" w:hAnsi="Garamond" w:cs="Arial"/>
          <w:b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b/>
          <w:sz w:val="22"/>
          <w:szCs w:val="22"/>
          <w:lang w:eastAsia="ar-SA"/>
        </w:rPr>
        <w:t xml:space="preserve">Świadczenia w ramach Programu będą udzielane na terenie województwa wielkopolskiego na rzecz mieszkańców gmin oraz powiatu wymienionych wyżej. </w:t>
      </w:r>
    </w:p>
    <w:p w14:paraId="63E5BE78" w14:textId="3C302E48" w:rsidR="00B744DF" w:rsidRPr="00B744DF" w:rsidRDefault="00B744DF" w:rsidP="00AA21BF">
      <w:pPr>
        <w:widowControl w:val="0"/>
        <w:suppressAutoHyphens/>
        <w:spacing w:line="276" w:lineRule="auto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Program, w części dofinansowywanej przez gminy i powiat będzie realizowany od dnia podpisania umów przez gminy oraz powiat do 31 grudnia 2022 r.</w:t>
      </w:r>
    </w:p>
    <w:p w14:paraId="591551CB" w14:textId="02ABCE66" w:rsidR="00B744DF" w:rsidRPr="00AA21BF" w:rsidRDefault="00B744DF" w:rsidP="00AA21BF">
      <w:pPr>
        <w:widowControl w:val="0"/>
        <w:numPr>
          <w:ilvl w:val="0"/>
          <w:numId w:val="4"/>
        </w:numPr>
        <w:suppressAutoHyphens/>
        <w:spacing w:before="120" w:after="120" w:line="276" w:lineRule="auto"/>
        <w:rPr>
          <w:rFonts w:ascii="Garamond" w:eastAsia="Lucida Sans Unicode" w:hAnsi="Garamond" w:cs="Arial"/>
          <w:b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b/>
          <w:sz w:val="22"/>
          <w:szCs w:val="22"/>
          <w:lang w:eastAsia="ar-SA"/>
        </w:rPr>
        <w:t>Miejsce lub sposób uzyskania informacji określającej szczegółowe wymogi dotyczące przedmiotu konkursu.</w:t>
      </w:r>
    </w:p>
    <w:p w14:paraId="07ADC79C" w14:textId="16ACB556" w:rsidR="00B744DF" w:rsidRPr="00AA21BF" w:rsidRDefault="00B744DF" w:rsidP="00AA21BF">
      <w:pPr>
        <w:widowControl w:val="0"/>
        <w:suppressAutoHyphens/>
        <w:spacing w:line="276" w:lineRule="auto"/>
        <w:jc w:val="both"/>
        <w:rPr>
          <w:rFonts w:ascii="Garamond" w:hAnsi="Garamond" w:cs="Tahoma"/>
          <w:b/>
          <w:color w:val="0000FF"/>
          <w:sz w:val="22"/>
          <w:szCs w:val="22"/>
          <w:u w:val="single"/>
        </w:rPr>
      </w:pPr>
      <w:r w:rsidRPr="00B744DF">
        <w:rPr>
          <w:rFonts w:ascii="Garamond" w:eastAsia="Lucida Sans Unicode" w:hAnsi="Garamond" w:cs="Arial"/>
          <w:b/>
          <w:sz w:val="22"/>
          <w:szCs w:val="22"/>
          <w:lang w:eastAsia="ar-SA"/>
        </w:rPr>
        <w:t xml:space="preserve">Dodatkowe informacje dotyczące przedmiotu konkursu można uzyskać w Departamencie Zdrowia Urzędu Marszałkowskiego Województwa Wielkopolskiego w Poznaniu: Wydział Zdrowia Publicznego i Przeciwdziałania Uzależnieniom tel. (61) 626 75 19,  (61) 626 63 53, </w:t>
      </w:r>
      <w:r w:rsidRPr="00B744DF">
        <w:rPr>
          <w:rFonts w:ascii="Garamond" w:eastAsia="Lucida Sans Unicode" w:hAnsi="Garamond" w:cs="Arial"/>
          <w:b/>
          <w:sz w:val="22"/>
          <w:szCs w:val="22"/>
          <w:lang w:eastAsia="ar-SA"/>
        </w:rPr>
        <w:br/>
        <w:t xml:space="preserve">e-mail: </w:t>
      </w:r>
      <w:hyperlink r:id="rId8" w:history="1">
        <w:r w:rsidRPr="00B744DF">
          <w:rPr>
            <w:rFonts w:ascii="Garamond" w:hAnsi="Garamond" w:cs="Tahoma"/>
            <w:b/>
            <w:color w:val="0563C1"/>
            <w:sz w:val="22"/>
            <w:szCs w:val="22"/>
            <w:u w:val="single"/>
          </w:rPr>
          <w:t xml:space="preserve">zdrowie.publiczne@umww.pl  </w:t>
        </w:r>
      </w:hyperlink>
      <w:r w:rsidRPr="00B744DF">
        <w:rPr>
          <w:rFonts w:ascii="Garamond" w:hAnsi="Garamond" w:cs="Tahoma"/>
          <w:b/>
          <w:color w:val="0000FF"/>
          <w:sz w:val="22"/>
          <w:szCs w:val="22"/>
          <w:u w:val="single"/>
        </w:rPr>
        <w:t xml:space="preserve"> </w:t>
      </w:r>
    </w:p>
    <w:p w14:paraId="2053B187" w14:textId="7E835717" w:rsidR="00B744DF" w:rsidRPr="00AA21BF" w:rsidRDefault="00B744DF" w:rsidP="00AA21BF">
      <w:pPr>
        <w:widowControl w:val="0"/>
        <w:numPr>
          <w:ilvl w:val="0"/>
          <w:numId w:val="4"/>
        </w:numPr>
        <w:suppressAutoHyphens/>
        <w:spacing w:before="120" w:after="120" w:line="276" w:lineRule="auto"/>
        <w:rPr>
          <w:rFonts w:ascii="Garamond" w:eastAsia="Lucida Sans Unicode" w:hAnsi="Garamond" w:cs="Arial"/>
          <w:b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b/>
          <w:sz w:val="22"/>
          <w:szCs w:val="22"/>
          <w:lang w:eastAsia="ar-SA"/>
        </w:rPr>
        <w:t>Wymagania stawiane oferentom:</w:t>
      </w:r>
    </w:p>
    <w:p w14:paraId="45CE51FF" w14:textId="261499A1" w:rsidR="00B744DF" w:rsidRPr="00B744DF" w:rsidRDefault="00B744DF" w:rsidP="00AA21BF">
      <w:pPr>
        <w:widowControl w:val="0"/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ascii="Garamond" w:eastAsia="Lucida Sans Unicode" w:hAnsi="Garamond" w:cs="Arial"/>
          <w:bCs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bCs/>
          <w:sz w:val="22"/>
          <w:szCs w:val="22"/>
          <w:lang w:eastAsia="ar-SA"/>
        </w:rPr>
        <w:t xml:space="preserve">Oferentem mogą być </w:t>
      </w: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podmioty wykonujące działalność leczniczą, w myśl ustawy z </w:t>
      </w:r>
      <w:r w:rsidR="00AA21BF">
        <w:rPr>
          <w:rFonts w:ascii="Garamond" w:eastAsia="Lucida Sans Unicode" w:hAnsi="Garamond" w:cs="Arial"/>
          <w:sz w:val="22"/>
          <w:szCs w:val="22"/>
          <w:lang w:eastAsia="ar-SA"/>
        </w:rPr>
        <w:t xml:space="preserve">dnia </w:t>
      </w: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15 kwietnia 2011 r. o działalności leczniczej (Dz. U. z 2022 r. poz. 633 ze zm.) </w:t>
      </w:r>
    </w:p>
    <w:p w14:paraId="172C8831" w14:textId="77777777" w:rsidR="00B744DF" w:rsidRPr="00B744DF" w:rsidRDefault="00B744DF" w:rsidP="00B744DF">
      <w:pPr>
        <w:widowControl w:val="0"/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ascii="Garamond" w:eastAsia="Lucida Sans Unicode" w:hAnsi="Garamond" w:cs="Arial"/>
          <w:bCs/>
          <w:sz w:val="22"/>
          <w:szCs w:val="22"/>
          <w:lang w:eastAsia="ar-SA"/>
        </w:rPr>
      </w:pPr>
      <w:r w:rsidRPr="00B744DF">
        <w:rPr>
          <w:rFonts w:ascii="Garamond" w:eastAsia="Calibri" w:hAnsi="Garamond" w:cs="Arial"/>
          <w:sz w:val="22"/>
          <w:szCs w:val="22"/>
          <w:lang w:eastAsia="ar-SA"/>
        </w:rPr>
        <w:t xml:space="preserve">Oferent posiada pozwolenie Ministra Zdrowia na prowadzenie ośrodka medycznie wspomaganej prokreacji, o którym mowa w art. 48 ust. 1 ustawy z dnia 25 czerwca 2015 r. o leczeniu niepłodności (Dz. U. z 2020 r. poz. 442) </w:t>
      </w:r>
      <w:r w:rsidRPr="00B744DF">
        <w:rPr>
          <w:rFonts w:ascii="Garamond" w:eastAsia="mesNewRoman" w:hAnsi="Garamond" w:cs="Arial"/>
          <w:bCs/>
          <w:sz w:val="22"/>
          <w:szCs w:val="22"/>
          <w:lang w:eastAsia="ar-SA"/>
        </w:rPr>
        <w:t xml:space="preserve">tj. jest wpisany </w:t>
      </w: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do rejestru ośrodków medycznie wspomaganej prokreacji i banków komórek rozrodczych i zarodków prowadzonego przez Ministra Zdrowia. </w:t>
      </w:r>
    </w:p>
    <w:p w14:paraId="22719080" w14:textId="77777777" w:rsidR="00B744DF" w:rsidRPr="00B744DF" w:rsidRDefault="00B744DF" w:rsidP="00B744DF">
      <w:pPr>
        <w:widowControl w:val="0"/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ascii="Garamond" w:eastAsia="Lucida Sans Unicode" w:hAnsi="Garamond" w:cs="Arial"/>
          <w:bCs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lastRenderedPageBreak/>
        <w:t>Oferent może złożyć ofertę w partnerstwie z zastrzeżeniem, że świadczenia medyczne wykonuje tylko podmiot wykonujący działalność leczniczą.</w:t>
      </w:r>
    </w:p>
    <w:p w14:paraId="79C14A06" w14:textId="77777777" w:rsidR="00B744DF" w:rsidRPr="00B744DF" w:rsidRDefault="00B744DF" w:rsidP="00B744DF">
      <w:pPr>
        <w:widowControl w:val="0"/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ascii="Garamond" w:eastAsia="Lucida Sans Unicode" w:hAnsi="Garamond" w:cs="Arial"/>
          <w:bCs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Oferent dysponuje sprzętem i aparaturą medyczną </w:t>
      </w:r>
      <w:r w:rsidRPr="00B744DF">
        <w:rPr>
          <w:rFonts w:ascii="Garamond" w:eastAsia="Lucida Sans Unicode" w:hAnsi="Garamond" w:cs="Arial"/>
          <w:sz w:val="22"/>
          <w:szCs w:val="22"/>
        </w:rPr>
        <w:t>o minimalnych wymaganiach i w ilości wskazanej w programie, o których mowa w rozporządzeniu Ministra Zdrowia z dnia 27 października 2015 r. w sprawie warunków, jakim powinny odpowiadać pomieszczenia i urządzenia banku komórek rozrodczych i zarodków (Dz.U. z 2015 r. poz.1752).</w:t>
      </w:r>
    </w:p>
    <w:p w14:paraId="0741CBFB" w14:textId="77777777" w:rsidR="00B744DF" w:rsidRPr="00B744DF" w:rsidRDefault="00B744DF" w:rsidP="00B744DF">
      <w:pPr>
        <w:widowControl w:val="0"/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ascii="Garamond" w:eastAsia="Lucida Sans Unicode" w:hAnsi="Garamond" w:cs="Arial"/>
          <w:color w:val="000000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color w:val="000000"/>
          <w:sz w:val="22"/>
          <w:szCs w:val="22"/>
          <w:lang w:eastAsia="ar-SA"/>
        </w:rPr>
        <w:t>Oferent dysponuje personelem medycznym</w:t>
      </w:r>
      <w:r w:rsidRPr="00B744DF">
        <w:rPr>
          <w:rFonts w:ascii="Garamond" w:eastAsia="Lucida Sans Unicode" w:hAnsi="Garamond"/>
          <w:sz w:val="22"/>
          <w:szCs w:val="22"/>
          <w:lang w:eastAsia="ar-SA"/>
        </w:rPr>
        <w:t xml:space="preserve"> o </w:t>
      </w:r>
      <w:r w:rsidRPr="00B744DF">
        <w:rPr>
          <w:rFonts w:ascii="Garamond" w:eastAsia="Lucida Sans Unicode" w:hAnsi="Garamond" w:cs="Arial"/>
          <w:color w:val="000000"/>
          <w:sz w:val="22"/>
          <w:szCs w:val="22"/>
          <w:lang w:eastAsia="ar-SA"/>
        </w:rPr>
        <w:t>minimalnych wymaganiach i w liczbie wskazanej w Programie.</w:t>
      </w:r>
    </w:p>
    <w:p w14:paraId="31BFF671" w14:textId="136A8DB0" w:rsidR="00B744DF" w:rsidRPr="00973438" w:rsidRDefault="00B744DF" w:rsidP="00973438">
      <w:pPr>
        <w:widowControl w:val="0"/>
        <w:suppressAutoHyphens/>
        <w:spacing w:line="276" w:lineRule="auto"/>
        <w:ind w:left="720"/>
        <w:jc w:val="both"/>
        <w:rPr>
          <w:rFonts w:ascii="Garamond" w:eastAsia="SimSun" w:hAnsi="Garamond" w:cs="Arial"/>
          <w:color w:val="000000"/>
          <w:kern w:val="3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color w:val="000000"/>
          <w:sz w:val="22"/>
          <w:szCs w:val="22"/>
          <w:lang w:eastAsia="ar-SA"/>
        </w:rPr>
        <w:t xml:space="preserve">Premiowane będą oferty, w których wykazane zostanie dysponowanie jedną i/lub dwoma osobami, które posiadają </w:t>
      </w:r>
      <w:r w:rsidRPr="00B744DF">
        <w:rPr>
          <w:rFonts w:ascii="Garamond" w:eastAsia="SimSun" w:hAnsi="Garamond" w:cs="Arial"/>
          <w:color w:val="000000"/>
          <w:kern w:val="3"/>
          <w:sz w:val="22"/>
          <w:szCs w:val="22"/>
          <w:lang w:eastAsia="ar-SA"/>
        </w:rPr>
        <w:t>certyfikat embriologia klinicznego PTMR/PTMRiE i/lub ESHRE o udokumentowanym 3-letnim doświadczeniu w zakresie embriologii klinicznej.</w:t>
      </w:r>
    </w:p>
    <w:p w14:paraId="335D1DA0" w14:textId="76D1F842" w:rsidR="00B744DF" w:rsidRPr="00AA21BF" w:rsidRDefault="00B744DF" w:rsidP="00AA21BF">
      <w:pPr>
        <w:widowControl w:val="0"/>
        <w:numPr>
          <w:ilvl w:val="0"/>
          <w:numId w:val="4"/>
        </w:numPr>
        <w:suppressAutoHyphens/>
        <w:spacing w:before="120" w:after="120" w:line="276" w:lineRule="auto"/>
        <w:rPr>
          <w:rFonts w:ascii="Garamond" w:eastAsia="Lucida Sans Unicode" w:hAnsi="Garamond" w:cs="Arial"/>
          <w:b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b/>
          <w:sz w:val="22"/>
          <w:szCs w:val="22"/>
          <w:lang w:eastAsia="ar-SA"/>
        </w:rPr>
        <w:t>Wymogi formalne oferty</w:t>
      </w:r>
    </w:p>
    <w:p w14:paraId="16464AE9" w14:textId="77777777" w:rsidR="00B744DF" w:rsidRPr="00B744DF" w:rsidRDefault="00B744DF" w:rsidP="00B744DF">
      <w:pPr>
        <w:widowControl w:val="0"/>
        <w:numPr>
          <w:ilvl w:val="0"/>
          <w:numId w:val="6"/>
        </w:numPr>
        <w:suppressAutoHyphens/>
        <w:spacing w:before="120" w:after="120" w:line="276" w:lineRule="auto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Oferent może złożyć tylko jedną ofertę na realizację Programu.</w:t>
      </w:r>
    </w:p>
    <w:p w14:paraId="21B48092" w14:textId="7243058A" w:rsidR="00B744DF" w:rsidRPr="00B744DF" w:rsidRDefault="00B744DF" w:rsidP="000C4FF3">
      <w:pPr>
        <w:widowControl w:val="0"/>
        <w:numPr>
          <w:ilvl w:val="0"/>
          <w:numId w:val="6"/>
        </w:numPr>
        <w:suppressAutoHyphens/>
        <w:spacing w:before="120" w:after="120" w:line="276" w:lineRule="auto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Oferty należy złożyć w oryginale na formularzu, zgodnym ze wzorem stanowiącym załącznik nr 3 do Uchwały Zarządu Województwa Wielkopolskiego w sprawie: ogłoszenia i przeprowadzenia konkursu ofert na realizatorów „Programu polityki zdrowotnej leczenia niepłodności metodą zapłodnienia pozaustrojowego dla mieszkańców województwa wielkopolskiego w latach 2022-2023” dla 36 gmin i 1 powiatu wojewódz</w:t>
      </w:r>
      <w:r w:rsidR="00221772">
        <w:rPr>
          <w:rFonts w:ascii="Garamond" w:eastAsia="Lucida Sans Unicode" w:hAnsi="Garamond" w:cs="Arial"/>
          <w:sz w:val="22"/>
          <w:szCs w:val="22"/>
          <w:lang w:eastAsia="ar-SA"/>
        </w:rPr>
        <w:t xml:space="preserve">twa wielkopolskiego w 2022 roku </w:t>
      </w:r>
      <w:r w:rsidR="00221772" w:rsidRPr="00221772">
        <w:rPr>
          <w:rFonts w:ascii="Garamond" w:eastAsia="Lucida Sans Unicode" w:hAnsi="Garamond" w:cs="Arial"/>
          <w:sz w:val="22"/>
          <w:szCs w:val="22"/>
          <w:lang w:eastAsia="ar-SA"/>
        </w:rPr>
        <w:t>oraz powołania Komisji Konkursowej</w:t>
      </w: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, zwanej dalej „Uchwałą”, podpisanym przez upoważnioną osobę</w:t>
      </w:r>
      <w:r w:rsidR="000C4FF3">
        <w:rPr>
          <w:rFonts w:ascii="Garamond" w:eastAsia="Lucida Sans Unicode" w:hAnsi="Garamond" w:cs="Arial"/>
          <w:sz w:val="22"/>
          <w:szCs w:val="22"/>
          <w:lang w:eastAsia="ar-SA"/>
        </w:rPr>
        <w:t>.</w:t>
      </w: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 </w:t>
      </w:r>
    </w:p>
    <w:p w14:paraId="24B53629" w14:textId="77777777" w:rsidR="00B744DF" w:rsidRPr="00B744DF" w:rsidRDefault="00B744DF" w:rsidP="00B744DF">
      <w:pPr>
        <w:widowControl w:val="0"/>
        <w:numPr>
          <w:ilvl w:val="0"/>
          <w:numId w:val="6"/>
        </w:numPr>
        <w:suppressAutoHyphens/>
        <w:spacing w:before="120" w:after="120" w:line="276" w:lineRule="auto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Oferty, które nie będą spełniały wyżej wymienionych wymagań formalnych nie będą rozpatrywane.</w:t>
      </w:r>
    </w:p>
    <w:p w14:paraId="56EB838E" w14:textId="77777777" w:rsidR="00B744DF" w:rsidRPr="00B744DF" w:rsidRDefault="00B744DF" w:rsidP="00B744DF">
      <w:pPr>
        <w:widowControl w:val="0"/>
        <w:numPr>
          <w:ilvl w:val="0"/>
          <w:numId w:val="6"/>
        </w:numPr>
        <w:suppressAutoHyphens/>
        <w:spacing w:before="120" w:after="120" w:line="276" w:lineRule="auto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Oferty należy złożyć: </w:t>
      </w:r>
    </w:p>
    <w:p w14:paraId="2422D56D" w14:textId="77777777" w:rsidR="00B744DF" w:rsidRPr="00B744DF" w:rsidRDefault="00B744DF" w:rsidP="00973438">
      <w:pPr>
        <w:widowControl w:val="0"/>
        <w:suppressAutoHyphens/>
        <w:spacing w:before="120" w:after="120" w:line="276" w:lineRule="auto"/>
        <w:ind w:left="714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- w zamkniętej kopercie z oznaczeniem nazwy i adresu oferenta, w godzinach: 7.30 - 15.30 </w:t>
      </w: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br/>
        <w:t xml:space="preserve">w Punkcie Kancelaryjnym Urzędu Marszałkowskiego Województwa Wielkopolskiego w Poznaniu, Al. Niepodległości 34, 61-714 Poznań z dopiskiem: Konkurs ofert na wybór realizatorów „Programu polityki zdrowotnej leczenia niepłodności metodą zapłodnienia pozaustrojowego dla mieszkańców województwa wielkopolskiego w latach 2022-2023” </w:t>
      </w:r>
      <w:r w:rsidRPr="00B744DF">
        <w:rPr>
          <w:rFonts w:ascii="Garamond" w:eastAsia="Lucida Sans Unicode" w:hAnsi="Garamond" w:cs="Arial"/>
          <w:sz w:val="22"/>
          <w:szCs w:val="22"/>
          <w:u w:val="single"/>
          <w:lang w:eastAsia="ar-SA"/>
        </w:rPr>
        <w:t xml:space="preserve">dla 36 gmin i 1 powiatu województwa wielkopolskiego w 2022 roku. </w:t>
      </w:r>
    </w:p>
    <w:p w14:paraId="67626D38" w14:textId="77777777" w:rsidR="00B744DF" w:rsidRPr="00B744DF" w:rsidRDefault="00B744DF" w:rsidP="00B744DF">
      <w:pPr>
        <w:widowControl w:val="0"/>
        <w:suppressAutoHyphens/>
        <w:spacing w:line="276" w:lineRule="auto"/>
        <w:ind w:left="714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albo</w:t>
      </w:r>
    </w:p>
    <w:p w14:paraId="4604E724" w14:textId="77777777" w:rsidR="00B744DF" w:rsidRPr="00B744DF" w:rsidRDefault="00B744DF" w:rsidP="00481100">
      <w:pPr>
        <w:widowControl w:val="0"/>
        <w:suppressAutoHyphens/>
        <w:spacing w:line="276" w:lineRule="auto"/>
        <w:ind w:left="714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- w zamkniętej kopercie z oznaczeniem nazwy i adresu oferenta za pośrednictwem poczty lub poczty kurierskiej na adres: Departament Zdrowia Urzędu Marszałkowskiego Województwa Wielkopolskiego w Poznaniu, Al. Niepodległości 34, 61-714 Poznań z dopiskiem: Konkurs ofert na wybór realizatora „Programu polityki zdrowotnej leczenia niepłodności metodą zapłodnienia pozaustrojowego dla mieszkańców województwa wielkopolskiego w latach 2022-2023” </w:t>
      </w:r>
      <w:r w:rsidRPr="00B744DF">
        <w:rPr>
          <w:rFonts w:ascii="Garamond" w:eastAsia="Lucida Sans Unicode" w:hAnsi="Garamond" w:cs="Arial"/>
          <w:sz w:val="22"/>
          <w:szCs w:val="22"/>
          <w:u w:val="single"/>
          <w:lang w:eastAsia="ar-SA"/>
        </w:rPr>
        <w:t xml:space="preserve">dla 36 gmin i 1 powiatu województwa wielkopolskiego w 2022 roku. </w:t>
      </w:r>
    </w:p>
    <w:p w14:paraId="1A264E7D" w14:textId="5144558D" w:rsidR="00B744DF" w:rsidRDefault="00B744DF" w:rsidP="00813FC6">
      <w:pPr>
        <w:widowControl w:val="0"/>
        <w:suppressAutoHyphens/>
        <w:spacing w:line="276" w:lineRule="auto"/>
        <w:jc w:val="both"/>
        <w:rPr>
          <w:rFonts w:ascii="Garamond" w:eastAsia="Lucida Sans Unicode" w:hAnsi="Garamond" w:cs="Arial"/>
          <w:b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br/>
      </w:r>
      <w:r w:rsidRPr="00B744DF">
        <w:rPr>
          <w:rFonts w:ascii="Garamond" w:eastAsia="Lucida Sans Unicode" w:hAnsi="Garamond" w:cs="Arial"/>
          <w:b/>
          <w:sz w:val="22"/>
          <w:szCs w:val="22"/>
          <w:lang w:eastAsia="ar-SA"/>
        </w:rPr>
        <w:t>w nieprzekraczalnym terminie do 15 lipca 2022 r. do godz. 15.30.</w:t>
      </w: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 </w:t>
      </w:r>
      <w:r w:rsidRPr="00B744DF">
        <w:rPr>
          <w:rFonts w:ascii="Garamond" w:eastAsia="Lucida Sans Unicode" w:hAnsi="Garamond" w:cs="Arial"/>
          <w:b/>
          <w:sz w:val="22"/>
          <w:szCs w:val="22"/>
          <w:lang w:eastAsia="ar-SA"/>
        </w:rPr>
        <w:t>Liczy się termin wpływu oferty do Punktu Kancelaryjnego Urzędu Marszałkowskiego Województwa Wielkopolskiego w Poznaniu.</w:t>
      </w:r>
    </w:p>
    <w:p w14:paraId="4592DB2A" w14:textId="77777777" w:rsidR="00813FC6" w:rsidRPr="00B744DF" w:rsidRDefault="00813FC6" w:rsidP="00813FC6">
      <w:pPr>
        <w:widowControl w:val="0"/>
        <w:suppressAutoHyphens/>
        <w:spacing w:line="276" w:lineRule="auto"/>
        <w:jc w:val="both"/>
        <w:rPr>
          <w:rFonts w:ascii="Garamond" w:eastAsia="Lucida Sans Unicode" w:hAnsi="Garamond" w:cs="Arial"/>
          <w:b/>
          <w:sz w:val="22"/>
          <w:szCs w:val="22"/>
          <w:lang w:eastAsia="ar-SA"/>
        </w:rPr>
      </w:pPr>
    </w:p>
    <w:p w14:paraId="260F16AB" w14:textId="626EFE55" w:rsidR="00B744DF" w:rsidRPr="00B744DF" w:rsidRDefault="00B744DF" w:rsidP="00973438">
      <w:pPr>
        <w:widowControl w:val="0"/>
        <w:suppressAutoHyphens/>
        <w:spacing w:line="276" w:lineRule="auto"/>
        <w:ind w:left="357"/>
        <w:rPr>
          <w:rFonts w:ascii="Garamond" w:eastAsia="Lucida Sans Unicode" w:hAnsi="Garamond" w:cs="Arial"/>
          <w:b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b/>
          <w:sz w:val="22"/>
          <w:szCs w:val="22"/>
          <w:lang w:eastAsia="ar-SA"/>
        </w:rPr>
        <w:t xml:space="preserve">5.    Informacje odnośnie Programu i konkursu ofert dla oferentów: </w:t>
      </w:r>
    </w:p>
    <w:p w14:paraId="2BE55A97" w14:textId="77777777" w:rsidR="00B744DF" w:rsidRPr="00B744DF" w:rsidRDefault="00B744DF" w:rsidP="00B744DF">
      <w:pPr>
        <w:widowControl w:val="0"/>
        <w:numPr>
          <w:ilvl w:val="0"/>
          <w:numId w:val="7"/>
        </w:numPr>
        <w:suppressAutoHyphens/>
        <w:spacing w:before="120" w:after="120" w:line="276" w:lineRule="auto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Planowany okres realizacji programu od dnia podpisania umów do 31 grudnia 2022 r. </w:t>
      </w:r>
    </w:p>
    <w:p w14:paraId="18D11CBD" w14:textId="77777777" w:rsidR="00B744DF" w:rsidRPr="00B744DF" w:rsidRDefault="00B744DF" w:rsidP="00B744DF">
      <w:pPr>
        <w:widowControl w:val="0"/>
        <w:numPr>
          <w:ilvl w:val="0"/>
          <w:numId w:val="7"/>
        </w:numPr>
        <w:suppressAutoHyphens/>
        <w:spacing w:before="120" w:after="120" w:line="276" w:lineRule="auto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Calibri" w:hAnsi="Garamond" w:cs="Arial"/>
          <w:sz w:val="22"/>
          <w:szCs w:val="22"/>
          <w:lang w:eastAsia="ar-SA"/>
        </w:rPr>
        <w:t xml:space="preserve">Środki finansowe w łącznej wysokości 967.500,00 zł są zabezpieczone w budżetach gmin oraz powiatu wymienionych w załączniku nr 1. Kwoty zarezerwowane przez poszczególne jednostki samorządu terytorialnego są wskazane w załączniku do ogłoszenia. </w:t>
      </w:r>
    </w:p>
    <w:p w14:paraId="294835E2" w14:textId="77777777" w:rsidR="00B744DF" w:rsidRPr="00B744DF" w:rsidRDefault="00B744DF" w:rsidP="00B744DF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714" w:hanging="357"/>
        <w:jc w:val="both"/>
        <w:rPr>
          <w:rFonts w:ascii="Garamond" w:eastAsia="Lucida Sans Unicode" w:hAnsi="Garamond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lastRenderedPageBreak/>
        <w:t xml:space="preserve">Całkowity koszt brutto jednej procedury zapłodnienia pozaustrojowego nie może przekroczyć kwoty wskazanej w programie tj. 9.891 zł. Natomiast wysokość środków finansowych, </w:t>
      </w:r>
      <w:r w:rsidRPr="00B744DF">
        <w:rPr>
          <w:rFonts w:ascii="Garamond" w:eastAsia="SimSun" w:hAnsi="Garamond" w:cs="Arial"/>
          <w:bCs/>
          <w:kern w:val="1"/>
          <w:sz w:val="22"/>
          <w:szCs w:val="22"/>
          <w:lang w:eastAsia="zh-CN" w:bidi="hi-IN"/>
        </w:rPr>
        <w:t xml:space="preserve">jaką gminy oraz powiat przeznaczają na sfinansowanie jednej procedury zapłodnienia pozaustrojowego </w:t>
      </w: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nie może przekroczyć 5.000 zł.</w:t>
      </w:r>
    </w:p>
    <w:p w14:paraId="5247F3EB" w14:textId="77777777" w:rsidR="00B744DF" w:rsidRPr="00B744DF" w:rsidRDefault="00B744DF" w:rsidP="00B744DF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714" w:hanging="357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kern w:val="1"/>
          <w:sz w:val="22"/>
          <w:szCs w:val="22"/>
          <w:lang w:eastAsia="zh-CN" w:bidi="hi-IN"/>
        </w:rPr>
        <w:t>Dostępność do świadczeń zdrowotnych w ramach Programu powinna być zapewniona przez 5 dni w tygodniu, przez co najmniej 7 godzin dziennie, w tym co najmniej dwa razy w tygodniu do godziny 18.00 na terenie województwa wielkopolskiego. Dodatkowo będzie premiowane świadczenie usług do godz. 19.00 dwa razy w tygodniu i/lub do godz. 20.00 dwa razy w tygodniu.</w:t>
      </w:r>
    </w:p>
    <w:p w14:paraId="2D656FE4" w14:textId="77777777" w:rsidR="00B744DF" w:rsidRPr="00B744DF" w:rsidRDefault="00B744DF" w:rsidP="00B744DF">
      <w:pPr>
        <w:widowControl w:val="0"/>
        <w:numPr>
          <w:ilvl w:val="0"/>
          <w:numId w:val="7"/>
        </w:numPr>
        <w:suppressAutoHyphens/>
        <w:spacing w:before="120" w:after="120" w:line="276" w:lineRule="auto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Przewidywana liczba procedur:</w:t>
      </w:r>
    </w:p>
    <w:p w14:paraId="2782386D" w14:textId="77777777" w:rsidR="00B744DF" w:rsidRPr="00B744DF" w:rsidRDefault="00B744DF" w:rsidP="00B744DF">
      <w:pPr>
        <w:widowControl w:val="0"/>
        <w:suppressAutoHyphens/>
        <w:spacing w:line="276" w:lineRule="auto"/>
        <w:ind w:left="708" w:firstLine="1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Szacunkowa liczba procedur do wykonania w ramach Programu to 193. Liczby procedur przewidziane dla mieszkańców:</w:t>
      </w:r>
    </w:p>
    <w:p w14:paraId="49BB62B9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Gminy Baranów – 4,</w:t>
      </w:r>
    </w:p>
    <w:p w14:paraId="34C724BB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Gminy Czerniejewo – 3,</w:t>
      </w:r>
    </w:p>
    <w:p w14:paraId="56D8E563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Gminy Czerwonak – 4,</w:t>
      </w:r>
    </w:p>
    <w:p w14:paraId="59E4DD6E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Gostyń – 5, </w:t>
      </w:r>
    </w:p>
    <w:p w14:paraId="3C0FB654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Jastrowie – 4, </w:t>
      </w:r>
    </w:p>
    <w:p w14:paraId="41D28789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Kazimierz Biskupi – 1, </w:t>
      </w:r>
    </w:p>
    <w:p w14:paraId="44A67680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Kleczew – 2, </w:t>
      </w:r>
    </w:p>
    <w:p w14:paraId="411CDD46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Miasta Koło – 2, </w:t>
      </w:r>
    </w:p>
    <w:p w14:paraId="0B6198EE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Miasta Konin – 18, </w:t>
      </w:r>
    </w:p>
    <w:p w14:paraId="3A34956A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Kościelec – 1, </w:t>
      </w:r>
    </w:p>
    <w:p w14:paraId="0E54CAC5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Miasta Leszno – 13, </w:t>
      </w:r>
    </w:p>
    <w:p w14:paraId="65F39113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Lipka – 2, </w:t>
      </w:r>
    </w:p>
    <w:p w14:paraId="4C1177DE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Gminy Lipno – 3</w:t>
      </w:r>
    </w:p>
    <w:p w14:paraId="5530640D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Lisków – 2, </w:t>
      </w:r>
    </w:p>
    <w:p w14:paraId="3C7B2FD9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Mieścisko – 3, </w:t>
      </w:r>
    </w:p>
    <w:p w14:paraId="5CE76B9A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Międzychód – 7, </w:t>
      </w:r>
    </w:p>
    <w:p w14:paraId="3517CFA2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Miłosław – 1, </w:t>
      </w:r>
    </w:p>
    <w:p w14:paraId="6D8547C6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Nekla – 1, </w:t>
      </w:r>
    </w:p>
    <w:p w14:paraId="2D1F7389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Nowe Skalmierzyce – 6, </w:t>
      </w:r>
    </w:p>
    <w:p w14:paraId="2AA02B4F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Nowy Tomyśl – 4, </w:t>
      </w:r>
    </w:p>
    <w:p w14:paraId="5DAA35B0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Obrzycko – 2, </w:t>
      </w:r>
    </w:p>
    <w:p w14:paraId="65DA7F6C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Okonek – 8, </w:t>
      </w:r>
    </w:p>
    <w:p w14:paraId="0A572DF3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Olszówka – 2, </w:t>
      </w:r>
    </w:p>
    <w:p w14:paraId="4D8A8357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Opalenica – 7, </w:t>
      </w:r>
    </w:p>
    <w:p w14:paraId="55DD860F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Ostrów Wielkopolski – 5, </w:t>
      </w:r>
    </w:p>
    <w:p w14:paraId="2E6CC50B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Ostrzeszów – 10, </w:t>
      </w:r>
    </w:p>
    <w:p w14:paraId="1DCFF770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Pakosław – 1, </w:t>
      </w:r>
    </w:p>
    <w:p w14:paraId="4E543F41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Przygodzice – 4, </w:t>
      </w:r>
    </w:p>
    <w:p w14:paraId="110B89F7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lastRenderedPageBreak/>
        <w:t xml:space="preserve">Gminy Puszczykowo – 10, </w:t>
      </w:r>
    </w:p>
    <w:p w14:paraId="02B88B0C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Skoki – 1, </w:t>
      </w:r>
    </w:p>
    <w:p w14:paraId="7CBAF551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Gminy Szamotuły – 20,</w:t>
      </w:r>
    </w:p>
    <w:p w14:paraId="2B6219D8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 Gminy Trzcianka – 6, </w:t>
      </w:r>
    </w:p>
    <w:p w14:paraId="6D862FC9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Gmina Wierzbinek – 4,</w:t>
      </w:r>
    </w:p>
    <w:p w14:paraId="4FE41453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Wolsztyn – 10, </w:t>
      </w:r>
    </w:p>
    <w:p w14:paraId="7BEC99FA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Miasta Złotów – 6, </w:t>
      </w:r>
    </w:p>
    <w:p w14:paraId="3EDC0641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Gminy Złotów – 2, </w:t>
      </w:r>
    </w:p>
    <w:p w14:paraId="19E8BDF6" w14:textId="77777777" w:rsidR="00B744DF" w:rsidRPr="00B744DF" w:rsidRDefault="00B744DF" w:rsidP="009C3FD5">
      <w:pPr>
        <w:widowControl w:val="0"/>
        <w:numPr>
          <w:ilvl w:val="1"/>
          <w:numId w:val="25"/>
        </w:numPr>
        <w:suppressAutoHyphens/>
        <w:spacing w:before="120" w:after="12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Powiatu Gnieźnieńskiego – 9.</w:t>
      </w:r>
    </w:p>
    <w:p w14:paraId="0968DBE4" w14:textId="7D54C5A6" w:rsidR="00B744DF" w:rsidRPr="00B744DF" w:rsidRDefault="00B744DF" w:rsidP="00973438">
      <w:pPr>
        <w:widowControl w:val="0"/>
        <w:suppressAutoHyphens/>
        <w:spacing w:line="276" w:lineRule="auto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Wykaz gmin oraz powiatu, wraz z liczbą procedur oraz zarezerwowaną przez jednostki samorządu terytorialnego kwotą wskazane są w załączniku do Ogłoszenia. </w:t>
      </w:r>
    </w:p>
    <w:p w14:paraId="16C86298" w14:textId="77777777" w:rsidR="00B744DF" w:rsidRPr="00B744DF" w:rsidRDefault="00B744DF" w:rsidP="00B744DF">
      <w:pPr>
        <w:widowControl w:val="0"/>
        <w:numPr>
          <w:ilvl w:val="0"/>
          <w:numId w:val="7"/>
        </w:numPr>
        <w:suppressAutoHyphens/>
        <w:spacing w:before="120" w:after="120" w:line="276" w:lineRule="auto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W celu przeprowadzenia konkursu ofert na realizację Programu powołana została Komisja Konkursowa.</w:t>
      </w:r>
      <w:r w:rsidRPr="00B744DF">
        <w:rPr>
          <w:rFonts w:ascii="Arial" w:eastAsia="Lucida Sans Unicode" w:hAnsi="Arial"/>
          <w:szCs w:val="20"/>
          <w:lang w:eastAsia="ar-SA"/>
        </w:rPr>
        <w:tab/>
      </w:r>
    </w:p>
    <w:p w14:paraId="207B0D81" w14:textId="77777777" w:rsidR="00B744DF" w:rsidRPr="00B744DF" w:rsidRDefault="00B744DF" w:rsidP="00B744DF">
      <w:pPr>
        <w:widowControl w:val="0"/>
        <w:numPr>
          <w:ilvl w:val="0"/>
          <w:numId w:val="7"/>
        </w:numPr>
        <w:suppressAutoHyphens/>
        <w:spacing w:before="120" w:after="120" w:line="276" w:lineRule="auto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Komisja Konkursowa działa zgodnie z Regulaminem Prac Komisji Konkursowej stanowiącym załącznik nr 4 do Uchwały.</w:t>
      </w:r>
    </w:p>
    <w:p w14:paraId="2BC1CEC1" w14:textId="77777777" w:rsidR="00B744DF" w:rsidRPr="00B744DF" w:rsidRDefault="00B744DF" w:rsidP="00B744DF">
      <w:pPr>
        <w:widowControl w:val="0"/>
        <w:numPr>
          <w:ilvl w:val="0"/>
          <w:numId w:val="7"/>
        </w:numPr>
        <w:suppressAutoHyphens/>
        <w:spacing w:before="120" w:after="120" w:line="276" w:lineRule="auto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Komisja dokonuje oceny formalnej na podstawie kryteriów dostępu oraz oceny merytorycznej na podstawie kryteriów premiujących. Kryteria dostępu i kryteria premiujące wraz z ich opisem i punktacją stanowią załącznik nr 2 do Uchwały.</w:t>
      </w:r>
    </w:p>
    <w:p w14:paraId="45258121" w14:textId="77777777" w:rsidR="00B744DF" w:rsidRPr="00B744DF" w:rsidRDefault="00B744DF" w:rsidP="00B744DF">
      <w:pPr>
        <w:widowControl w:val="0"/>
        <w:numPr>
          <w:ilvl w:val="0"/>
          <w:numId w:val="7"/>
        </w:numPr>
        <w:suppressAutoHyphens/>
        <w:spacing w:before="120" w:after="120" w:line="276" w:lineRule="auto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Na podstawie wyników oceny merytorycznej Komisja przygotowuje dla Zarządu Województwa propozycję wyboru Oferentów.</w:t>
      </w:r>
    </w:p>
    <w:p w14:paraId="4AD79F9C" w14:textId="77777777" w:rsidR="00B744DF" w:rsidRPr="00B744DF" w:rsidRDefault="00B744DF" w:rsidP="00B744DF">
      <w:pPr>
        <w:widowControl w:val="0"/>
        <w:numPr>
          <w:ilvl w:val="0"/>
          <w:numId w:val="7"/>
        </w:numPr>
        <w:suppressAutoHyphens/>
        <w:spacing w:before="120" w:after="120" w:line="276" w:lineRule="auto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Zarząd Województwa Wielkopolskiego może podjąć decyzję o:</w:t>
      </w:r>
    </w:p>
    <w:p w14:paraId="4D130E98" w14:textId="77777777" w:rsidR="00B744DF" w:rsidRPr="00B744DF" w:rsidRDefault="00B744DF" w:rsidP="00B744DF">
      <w:pPr>
        <w:widowControl w:val="0"/>
        <w:numPr>
          <w:ilvl w:val="1"/>
          <w:numId w:val="3"/>
        </w:numPr>
        <w:suppressAutoHyphens/>
        <w:spacing w:before="120" w:after="120" w:line="276" w:lineRule="auto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przyjęciu do realizacji jednej oferty, więcej niż jednej oferty,</w:t>
      </w:r>
    </w:p>
    <w:p w14:paraId="6F23BEC6" w14:textId="77777777" w:rsidR="00B744DF" w:rsidRPr="00B744DF" w:rsidRDefault="00B744DF" w:rsidP="00B744DF">
      <w:pPr>
        <w:widowControl w:val="0"/>
        <w:numPr>
          <w:ilvl w:val="1"/>
          <w:numId w:val="3"/>
        </w:numPr>
        <w:suppressAutoHyphens/>
        <w:spacing w:before="120" w:after="120" w:line="276" w:lineRule="auto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zamknięciu konkursu bez wyboru realizatorów Programu.</w:t>
      </w:r>
    </w:p>
    <w:p w14:paraId="495A9ECD" w14:textId="77777777" w:rsidR="00B744DF" w:rsidRPr="00B744DF" w:rsidRDefault="00B744DF" w:rsidP="00B744DF">
      <w:pPr>
        <w:widowControl w:val="0"/>
        <w:numPr>
          <w:ilvl w:val="0"/>
          <w:numId w:val="7"/>
        </w:numPr>
        <w:suppressAutoHyphens/>
        <w:spacing w:before="120" w:after="120" w:line="276" w:lineRule="auto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Decyzja o rozstrzygnięciu konkursu zostanie podjęta w formie odrębnej uchwały Zarządu Województwa Wielkopolskiego i opublikowana bez zbędnej zwłoki.</w:t>
      </w:r>
    </w:p>
    <w:p w14:paraId="348AF577" w14:textId="77777777" w:rsidR="00B744DF" w:rsidRPr="00B744DF" w:rsidRDefault="00B744DF" w:rsidP="00B744DF">
      <w:pPr>
        <w:widowControl w:val="0"/>
        <w:numPr>
          <w:ilvl w:val="0"/>
          <w:numId w:val="7"/>
        </w:numPr>
        <w:suppressAutoHyphens/>
        <w:spacing w:before="120" w:after="120" w:line="276" w:lineRule="auto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Organizator zastrzega sobie prawo do odwołania konkursu ofert bez podania przyczyny przed upływem terminu złożenia ofert, przedłużenia terminu składania ofert i rozstrzygnięcia konkursu oraz do zamknięcia konkursu bez wyboru realizatora programu. </w:t>
      </w:r>
    </w:p>
    <w:p w14:paraId="51F7ABA6" w14:textId="77777777" w:rsidR="00B744DF" w:rsidRPr="00B744DF" w:rsidRDefault="00B744DF" w:rsidP="00B744DF">
      <w:pPr>
        <w:widowControl w:val="0"/>
        <w:numPr>
          <w:ilvl w:val="0"/>
          <w:numId w:val="7"/>
        </w:numPr>
        <w:suppressAutoHyphens/>
        <w:spacing w:before="120" w:after="120" w:line="276" w:lineRule="auto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 O decyzji wskazanej w pkt 12 Organizator będzie informował poprzez publikację na stronie internetowej Urzędu Marszałkowskiego Województwa Wielkopolskiego pod adresem </w:t>
      </w:r>
      <w:hyperlink r:id="rId9" w:history="1">
        <w:r w:rsidRPr="00B744DF">
          <w:rPr>
            <w:rFonts w:ascii="Garamond" w:eastAsia="Lucida Sans Unicode" w:hAnsi="Garamond"/>
            <w:color w:val="0563C1"/>
            <w:sz w:val="22"/>
            <w:szCs w:val="22"/>
            <w:u w:val="single"/>
            <w:lang w:eastAsia="ar-SA"/>
          </w:rPr>
          <w:t>https://www.umww.pl</w:t>
        </w:r>
      </w:hyperlink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 oraz na tablicy ogłoszeń Urzędu Marszałkowskiego Województwa Wielkopolskiego.</w:t>
      </w:r>
    </w:p>
    <w:p w14:paraId="2580DBD8" w14:textId="77777777" w:rsidR="00B744DF" w:rsidRPr="00B744DF" w:rsidRDefault="00B744DF" w:rsidP="00B744DF">
      <w:pPr>
        <w:widowControl w:val="0"/>
        <w:numPr>
          <w:ilvl w:val="0"/>
          <w:numId w:val="7"/>
        </w:numPr>
        <w:suppressAutoHyphens/>
        <w:spacing w:before="120" w:after="120" w:line="276" w:lineRule="auto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Organizator niezwłocznie powiadomi Oferentów o wyniku albo o zamknięciu konkursu bez dokonania wyboru realizatorów Programu.</w:t>
      </w:r>
    </w:p>
    <w:p w14:paraId="25D13FFE" w14:textId="3EC20CF7" w:rsidR="00B744DF" w:rsidRPr="00973438" w:rsidRDefault="00B744DF" w:rsidP="00973438">
      <w:pPr>
        <w:widowControl w:val="0"/>
        <w:numPr>
          <w:ilvl w:val="0"/>
          <w:numId w:val="7"/>
        </w:numPr>
        <w:suppressAutoHyphens/>
        <w:spacing w:before="120" w:after="120" w:line="276" w:lineRule="auto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Gminy oraz powiat wymienione w załączniku do ogłoszenia, po wyborze realizato</w:t>
      </w:r>
      <w:r w:rsidR="00973438">
        <w:rPr>
          <w:rFonts w:ascii="Garamond" w:eastAsia="Lucida Sans Unicode" w:hAnsi="Garamond" w:cs="Arial"/>
          <w:sz w:val="22"/>
          <w:szCs w:val="22"/>
          <w:lang w:eastAsia="ar-SA"/>
        </w:rPr>
        <w:t>ra/realizatorów będą zawierać</w:t>
      </w: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 z realizatorem/realizatorami Programu, wybranym/i dla danej jedn</w:t>
      </w:r>
      <w:r w:rsidR="00973438">
        <w:rPr>
          <w:rFonts w:ascii="Garamond" w:eastAsia="Lucida Sans Unicode" w:hAnsi="Garamond" w:cs="Arial"/>
          <w:sz w:val="22"/>
          <w:szCs w:val="22"/>
          <w:lang w:eastAsia="ar-SA"/>
        </w:rPr>
        <w:t>ostki samorządu terytorialnego w drodze konkursu ofert, umowy</w:t>
      </w:r>
      <w:r w:rsidRPr="00973438">
        <w:rPr>
          <w:rFonts w:ascii="Garamond" w:eastAsia="Lucida Sans Unicode" w:hAnsi="Garamond" w:cs="Arial"/>
          <w:sz w:val="22"/>
          <w:szCs w:val="22"/>
          <w:lang w:eastAsia="ar-SA"/>
        </w:rPr>
        <w:t xml:space="preserve"> o udzielenie dotacji celowej </w:t>
      </w:r>
      <w:r w:rsidR="00973438">
        <w:rPr>
          <w:rFonts w:ascii="Garamond" w:eastAsia="Lucida Sans Unicode" w:hAnsi="Garamond" w:cs="Arial"/>
          <w:sz w:val="22"/>
          <w:szCs w:val="22"/>
          <w:lang w:eastAsia="ar-SA"/>
        </w:rPr>
        <w:t>na okres realizacji Programu.</w:t>
      </w:r>
    </w:p>
    <w:p w14:paraId="33A1C231" w14:textId="46D7D171" w:rsidR="00B744DF" w:rsidRPr="002F188C" w:rsidRDefault="00B744DF" w:rsidP="002F188C">
      <w:pPr>
        <w:widowControl w:val="0"/>
        <w:numPr>
          <w:ilvl w:val="0"/>
          <w:numId w:val="7"/>
        </w:numPr>
        <w:suppressAutoHyphens/>
        <w:spacing w:before="120" w:after="120" w:line="276" w:lineRule="auto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W ramach niniejszego konkursu ofert na wybór realizatorów Programu, Oferent może zostać wezwany do przesłania dodatkowych dokumentów np. pełnomocnictwa do podpisu ofert</w:t>
      </w:r>
      <w:r w:rsidR="002F188C">
        <w:rPr>
          <w:rFonts w:ascii="Garamond" w:eastAsia="Lucida Sans Unicode" w:hAnsi="Garamond" w:cs="Arial"/>
          <w:sz w:val="22"/>
          <w:szCs w:val="22"/>
          <w:lang w:eastAsia="ar-SA"/>
        </w:rPr>
        <w:t>y, jeżeli oferty</w:t>
      </w: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 nie podpisała osoba wskazana w dokumencie określającym status prawny oferenta. </w:t>
      </w:r>
    </w:p>
    <w:p w14:paraId="20FA526C" w14:textId="1332067B" w:rsidR="00B744DF" w:rsidRPr="002F188C" w:rsidRDefault="00B744DF" w:rsidP="00B744DF">
      <w:pPr>
        <w:widowControl w:val="0"/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Garamond" w:eastAsia="Lucida Sans Unicode" w:hAnsi="Garamond" w:cs="Arial"/>
          <w:b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b/>
          <w:sz w:val="22"/>
          <w:szCs w:val="22"/>
          <w:lang w:eastAsia="ar-SA"/>
        </w:rPr>
        <w:lastRenderedPageBreak/>
        <w:t>Zapewnienie dostępności osobom ze szczególnymi potrzebami.</w:t>
      </w:r>
    </w:p>
    <w:p w14:paraId="3E38B9AC" w14:textId="77777777" w:rsidR="00B744DF" w:rsidRPr="00B744DF" w:rsidRDefault="00B744DF" w:rsidP="00E33B91">
      <w:pPr>
        <w:widowControl w:val="0"/>
        <w:suppressAutoHyphens/>
        <w:spacing w:before="120" w:after="120" w:line="276" w:lineRule="auto"/>
        <w:ind w:left="360"/>
        <w:jc w:val="both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Podmiot składający ofertę w konkursie zobowiązany jest od dnia 15 lipca 2022 roku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 (t. j. Dz. U. z 2020 r. poz. 1062). Zapewnienie dostępności osobom ze szczególnymi potrzebami następuje, o ile jest to możliwe, z uwzględnieniem uniwersalnego projektowania.</w:t>
      </w:r>
    </w:p>
    <w:p w14:paraId="36881432" w14:textId="0F960166" w:rsidR="00B744DF" w:rsidRPr="002F188C" w:rsidRDefault="00B744DF" w:rsidP="002F188C">
      <w:pPr>
        <w:widowControl w:val="0"/>
        <w:suppressAutoHyphens/>
        <w:spacing w:line="276" w:lineRule="auto"/>
        <w:ind w:left="357"/>
        <w:jc w:val="both"/>
        <w:rPr>
          <w:rFonts w:ascii="Garamond" w:eastAsia="Lucida Sans Unicode" w:hAnsi="Garamond" w:cs="Arial"/>
          <w:b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b/>
          <w:sz w:val="22"/>
          <w:szCs w:val="22"/>
          <w:lang w:eastAsia="ar-SA"/>
        </w:rPr>
        <w:t xml:space="preserve">7.  Informacje o przetwarzaniu danych osobowych </w:t>
      </w:r>
    </w:p>
    <w:p w14:paraId="1D7B9842" w14:textId="77777777" w:rsidR="00B744DF" w:rsidRPr="00B744DF" w:rsidRDefault="00B744DF" w:rsidP="00B744DF">
      <w:pPr>
        <w:keepNext/>
        <w:widowControl w:val="0"/>
        <w:numPr>
          <w:ilvl w:val="0"/>
          <w:numId w:val="9"/>
        </w:numPr>
        <w:suppressAutoHyphens/>
        <w:spacing w:before="120" w:after="120" w:line="276" w:lineRule="auto"/>
        <w:jc w:val="both"/>
        <w:outlineLvl w:val="1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Administratorem danych osobowych jest Województwo Wielkopolskie z siedzibą Urzędu Marszałkowskiego Województwa Wielkopolskiego w Poznaniu przy al. Niepodległości 34, 61-714 Poznań.</w:t>
      </w:r>
    </w:p>
    <w:p w14:paraId="298CEA81" w14:textId="77777777" w:rsidR="00B744DF" w:rsidRPr="00B744DF" w:rsidRDefault="00B744DF" w:rsidP="00B744DF">
      <w:pPr>
        <w:keepNext/>
        <w:widowControl w:val="0"/>
        <w:numPr>
          <w:ilvl w:val="0"/>
          <w:numId w:val="9"/>
        </w:numPr>
        <w:suppressAutoHyphens/>
        <w:spacing w:before="120" w:after="120" w:line="276" w:lineRule="auto"/>
        <w:jc w:val="both"/>
        <w:outlineLvl w:val="1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Państwa dane osobowe przetwarzane są w celach niezbędnych do przeprowadzenia </w:t>
      </w: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br/>
        <w:t>i rozstrzygnięcia niniejszego konkursu ofert, a także archiwizacji.</w:t>
      </w:r>
    </w:p>
    <w:p w14:paraId="1E0D1821" w14:textId="77777777" w:rsidR="00B744DF" w:rsidRPr="00B744DF" w:rsidRDefault="00B744DF" w:rsidP="00B744DF">
      <w:pPr>
        <w:keepNext/>
        <w:widowControl w:val="0"/>
        <w:numPr>
          <w:ilvl w:val="0"/>
          <w:numId w:val="9"/>
        </w:numPr>
        <w:suppressAutoHyphens/>
        <w:spacing w:before="120" w:after="120" w:line="276" w:lineRule="auto"/>
        <w:jc w:val="both"/>
        <w:outlineLvl w:val="1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Państwa dane osobowe przetwarzamy, w zależności od sprawy w związku z wypełnieniem obowiązku prawnego ciążącego na administratorze.</w:t>
      </w:r>
    </w:p>
    <w:p w14:paraId="7763657A" w14:textId="77777777" w:rsidR="00B744DF" w:rsidRPr="00B744DF" w:rsidRDefault="00B744DF" w:rsidP="00B744DF">
      <w:pPr>
        <w:keepNext/>
        <w:widowControl w:val="0"/>
        <w:numPr>
          <w:ilvl w:val="0"/>
          <w:numId w:val="10"/>
        </w:numPr>
        <w:suppressAutoHyphens/>
        <w:spacing w:before="120" w:after="120" w:line="276" w:lineRule="auto"/>
        <w:jc w:val="both"/>
        <w:outlineLvl w:val="1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W sprawach związanych z przetwarzaniem danych osobowych można kontaktować się z:</w:t>
      </w:r>
    </w:p>
    <w:p w14:paraId="3B390211" w14:textId="77777777" w:rsidR="00B744DF" w:rsidRPr="00B744DF" w:rsidRDefault="00B744DF" w:rsidP="00B744DF">
      <w:pPr>
        <w:keepNext/>
        <w:widowControl w:val="0"/>
        <w:suppressAutoHyphens/>
        <w:spacing w:line="276" w:lineRule="auto"/>
        <w:ind w:left="360" w:firstLine="348"/>
        <w:jc w:val="both"/>
        <w:outlineLvl w:val="1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Departament Organizacyjny i Kadr, </w:t>
      </w:r>
    </w:p>
    <w:p w14:paraId="15110CB0" w14:textId="77777777" w:rsidR="00B744DF" w:rsidRPr="00B744DF" w:rsidRDefault="00B744DF" w:rsidP="00B744DF">
      <w:pPr>
        <w:keepNext/>
        <w:widowControl w:val="0"/>
        <w:suppressAutoHyphens/>
        <w:spacing w:line="276" w:lineRule="auto"/>
        <w:ind w:left="360" w:firstLine="348"/>
        <w:jc w:val="both"/>
        <w:outlineLvl w:val="1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Urząd Marszałkowski Województwa Wielkopolskiego w Poznaniu, al. Niepodległości 34,</w:t>
      </w:r>
    </w:p>
    <w:p w14:paraId="4A206C7E" w14:textId="77777777" w:rsidR="00B744DF" w:rsidRPr="00B744DF" w:rsidRDefault="00B744DF" w:rsidP="00B744DF">
      <w:pPr>
        <w:keepNext/>
        <w:widowControl w:val="0"/>
        <w:suppressAutoHyphens/>
        <w:spacing w:line="276" w:lineRule="auto"/>
        <w:ind w:left="360" w:firstLine="348"/>
        <w:jc w:val="both"/>
        <w:outlineLvl w:val="1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 xml:space="preserve"> 61-714 Poznań, e-mail: </w:t>
      </w:r>
      <w:hyperlink r:id="rId10" w:history="1">
        <w:r w:rsidRPr="00B744DF">
          <w:rPr>
            <w:rFonts w:ascii="Garamond" w:eastAsia="Lucida Sans Unicode" w:hAnsi="Garamond" w:cs="Arial"/>
            <w:bCs/>
            <w:color w:val="0563C1"/>
            <w:sz w:val="22"/>
            <w:szCs w:val="22"/>
            <w:u w:val="single"/>
            <w:lang w:eastAsia="ar-SA"/>
          </w:rPr>
          <w:t>inspektor.ochrony@umww.pl.</w:t>
        </w:r>
      </w:hyperlink>
    </w:p>
    <w:p w14:paraId="58EEEC39" w14:textId="77777777" w:rsidR="00B744DF" w:rsidRPr="00B744DF" w:rsidRDefault="00B744DF" w:rsidP="00B744DF">
      <w:pPr>
        <w:keepNext/>
        <w:widowControl w:val="0"/>
        <w:numPr>
          <w:ilvl w:val="0"/>
          <w:numId w:val="11"/>
        </w:numPr>
        <w:suppressAutoHyphens/>
        <w:spacing w:before="120" w:after="120" w:line="276" w:lineRule="auto"/>
        <w:jc w:val="both"/>
        <w:outlineLvl w:val="1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Państwa dane osobowe będą przetwarzane przez okres 10 lat, licząc od roku następnego, w którym rozstrzygnięto niniejszy konkurs ofert, zgodnie z Instrukcją Kancelaryjną.</w:t>
      </w:r>
    </w:p>
    <w:p w14:paraId="60E9275D" w14:textId="77777777" w:rsidR="00B744DF" w:rsidRPr="00B744DF" w:rsidRDefault="00B744DF" w:rsidP="00B744DF">
      <w:pPr>
        <w:keepNext/>
        <w:widowControl w:val="0"/>
        <w:numPr>
          <w:ilvl w:val="0"/>
          <w:numId w:val="11"/>
        </w:numPr>
        <w:suppressAutoHyphens/>
        <w:spacing w:before="120" w:after="120" w:line="276" w:lineRule="auto"/>
        <w:jc w:val="both"/>
        <w:outlineLvl w:val="1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Podanie danych osobowych jest warunkiem ustawowym a ich niepodanie skutkuje brakiem możliwości realizacji sprawy powadzonej na podstawie przepisów prawa.</w:t>
      </w:r>
    </w:p>
    <w:p w14:paraId="6B9800C3" w14:textId="77777777" w:rsidR="00B744DF" w:rsidRPr="00B744DF" w:rsidRDefault="00B744DF" w:rsidP="00B744DF">
      <w:pPr>
        <w:keepNext/>
        <w:widowControl w:val="0"/>
        <w:numPr>
          <w:ilvl w:val="0"/>
          <w:numId w:val="12"/>
        </w:numPr>
        <w:suppressAutoHyphens/>
        <w:spacing w:before="120" w:after="120" w:line="276" w:lineRule="auto"/>
        <w:jc w:val="both"/>
        <w:outlineLvl w:val="1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Przysługuje Państwu prawo do dostępu do danych osobowych, ich sprostowania lub ograniczenia przetwarzania.</w:t>
      </w:r>
    </w:p>
    <w:p w14:paraId="41621AD9" w14:textId="77777777" w:rsidR="00B744DF" w:rsidRPr="00B744DF" w:rsidRDefault="00B744DF" w:rsidP="00B744DF">
      <w:pPr>
        <w:keepNext/>
        <w:widowControl w:val="0"/>
        <w:numPr>
          <w:ilvl w:val="0"/>
          <w:numId w:val="12"/>
        </w:numPr>
        <w:suppressAutoHyphens/>
        <w:spacing w:before="120" w:after="120" w:line="276" w:lineRule="auto"/>
        <w:jc w:val="both"/>
        <w:outlineLvl w:val="1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Przysługuje Państwu prawo wniesienia skargi do organu nadzorczego tj. Prezesa Urzędu Ochrony Danych Osobowych.</w:t>
      </w:r>
    </w:p>
    <w:p w14:paraId="6BACC0C9" w14:textId="77777777" w:rsidR="00B744DF" w:rsidRPr="00B744DF" w:rsidRDefault="00B744DF" w:rsidP="00B744DF">
      <w:pPr>
        <w:keepNext/>
        <w:widowControl w:val="0"/>
        <w:numPr>
          <w:ilvl w:val="0"/>
          <w:numId w:val="12"/>
        </w:numPr>
        <w:suppressAutoHyphens/>
        <w:spacing w:before="120" w:after="120" w:line="276" w:lineRule="auto"/>
        <w:jc w:val="both"/>
        <w:outlineLvl w:val="1"/>
        <w:rPr>
          <w:rFonts w:ascii="Garamond" w:eastAsia="Lucida Sans Unicode" w:hAnsi="Garamond" w:cs="Arial"/>
          <w:sz w:val="22"/>
          <w:szCs w:val="22"/>
          <w:lang w:eastAsia="ar-SA"/>
        </w:rPr>
      </w:pPr>
      <w:r w:rsidRPr="00B744DF">
        <w:rPr>
          <w:rFonts w:ascii="Garamond" w:eastAsia="Lucida Sans Unicode" w:hAnsi="Garamond" w:cs="Arial"/>
          <w:sz w:val="22"/>
          <w:szCs w:val="22"/>
          <w:lang w:eastAsia="ar-SA"/>
        </w:rPr>
        <w:t>Państwa dane osobowe  nie są przetwarzane w sposób zautomatyzowany.</w:t>
      </w:r>
    </w:p>
    <w:p w14:paraId="5D6CC392" w14:textId="77777777" w:rsidR="00B744DF" w:rsidRPr="00B744DF" w:rsidRDefault="00B744DF" w:rsidP="00B744DF">
      <w:pPr>
        <w:keepNext/>
        <w:widowControl w:val="0"/>
        <w:suppressAutoHyphens/>
        <w:spacing w:line="276" w:lineRule="auto"/>
        <w:ind w:left="360"/>
        <w:jc w:val="both"/>
        <w:outlineLvl w:val="1"/>
        <w:rPr>
          <w:rFonts w:ascii="Garamond" w:eastAsia="Lucida Sans Unicode" w:hAnsi="Garamond" w:cs="Arial"/>
          <w:sz w:val="22"/>
          <w:szCs w:val="22"/>
          <w:lang w:eastAsia="ar-SA"/>
        </w:rPr>
      </w:pPr>
    </w:p>
    <w:p w14:paraId="3097AF40" w14:textId="77777777" w:rsidR="00B744DF" w:rsidRPr="00B744DF" w:rsidRDefault="00B744DF" w:rsidP="00B744DF">
      <w:pPr>
        <w:widowControl w:val="0"/>
        <w:suppressAutoHyphens/>
        <w:spacing w:before="120" w:after="120" w:line="360" w:lineRule="auto"/>
        <w:rPr>
          <w:rFonts w:ascii="Arial" w:eastAsia="Lucida Sans Unicode" w:hAnsi="Arial"/>
          <w:szCs w:val="20"/>
          <w:lang w:eastAsia="ar-SA"/>
        </w:rPr>
      </w:pPr>
    </w:p>
    <w:p w14:paraId="623CC262" w14:textId="0868AC7C" w:rsidR="00B744DF" w:rsidRDefault="00B744DF" w:rsidP="00A278E9">
      <w:pPr>
        <w:rPr>
          <w:rFonts w:ascii="Garamond" w:hAnsi="Garamond" w:cs="Arial"/>
        </w:rPr>
      </w:pPr>
    </w:p>
    <w:p w14:paraId="32ADB709" w14:textId="77777777" w:rsidR="00B744DF" w:rsidRDefault="00B744DF">
      <w:pPr>
        <w:spacing w:after="200" w:line="276" w:lineRule="auto"/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14:paraId="0E7EFA0E" w14:textId="77777777" w:rsidR="00B744DF" w:rsidRPr="00B744DF" w:rsidRDefault="00B744DF" w:rsidP="00B744DF">
      <w:pPr>
        <w:spacing w:after="160" w:line="259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  <w:r w:rsidRPr="00B744DF">
        <w:rPr>
          <w:rFonts w:ascii="Garamond" w:eastAsia="Calibri" w:hAnsi="Garamond"/>
          <w:sz w:val="22"/>
          <w:szCs w:val="22"/>
          <w:lang w:eastAsia="en-US"/>
        </w:rPr>
        <w:lastRenderedPageBreak/>
        <w:t xml:space="preserve">Załącznik Nr 1 do Ogłoszenia </w:t>
      </w:r>
    </w:p>
    <w:tbl>
      <w:tblPr>
        <w:tblStyle w:val="Tabela-Siatka"/>
        <w:tblW w:w="9924" w:type="dxa"/>
        <w:jc w:val="center"/>
        <w:tblLook w:val="04A0" w:firstRow="1" w:lastRow="0" w:firstColumn="1" w:lastColumn="0" w:noHBand="0" w:noVBand="1"/>
      </w:tblPr>
      <w:tblGrid>
        <w:gridCol w:w="851"/>
        <w:gridCol w:w="2836"/>
        <w:gridCol w:w="3118"/>
        <w:gridCol w:w="3119"/>
      </w:tblGrid>
      <w:tr w:rsidR="00B744DF" w:rsidRPr="00B744DF" w14:paraId="29AD9599" w14:textId="77777777" w:rsidTr="00815DF6">
        <w:trPr>
          <w:trHeight w:val="545"/>
          <w:jc w:val="center"/>
        </w:trPr>
        <w:tc>
          <w:tcPr>
            <w:tcW w:w="851" w:type="dxa"/>
            <w:vAlign w:val="center"/>
            <w:hideMark/>
          </w:tcPr>
          <w:p w14:paraId="384B9A5E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36" w:type="dxa"/>
            <w:vAlign w:val="center"/>
            <w:hideMark/>
          </w:tcPr>
          <w:p w14:paraId="476DD33A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Gmina</w:t>
            </w:r>
          </w:p>
        </w:tc>
        <w:tc>
          <w:tcPr>
            <w:tcW w:w="3118" w:type="dxa"/>
            <w:vAlign w:val="center"/>
            <w:hideMark/>
          </w:tcPr>
          <w:p w14:paraId="5B4D320F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Kwota dofinansowania</w:t>
            </w:r>
          </w:p>
        </w:tc>
        <w:tc>
          <w:tcPr>
            <w:tcW w:w="3119" w:type="dxa"/>
            <w:vAlign w:val="center"/>
            <w:hideMark/>
          </w:tcPr>
          <w:p w14:paraId="3B86490F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Planowana liczba procedur</w:t>
            </w:r>
          </w:p>
        </w:tc>
      </w:tr>
      <w:tr w:rsidR="00B744DF" w:rsidRPr="00B744DF" w14:paraId="08BDFEAA" w14:textId="77777777" w:rsidTr="00815DF6">
        <w:trPr>
          <w:trHeight w:val="283"/>
          <w:jc w:val="center"/>
        </w:trPr>
        <w:tc>
          <w:tcPr>
            <w:tcW w:w="851" w:type="dxa"/>
            <w:vAlign w:val="center"/>
            <w:hideMark/>
          </w:tcPr>
          <w:p w14:paraId="0350DD8F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6" w:type="dxa"/>
            <w:vAlign w:val="center"/>
            <w:hideMark/>
          </w:tcPr>
          <w:p w14:paraId="50507BA8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Baranów</w:t>
            </w:r>
          </w:p>
        </w:tc>
        <w:tc>
          <w:tcPr>
            <w:tcW w:w="3118" w:type="dxa"/>
            <w:vAlign w:val="center"/>
            <w:hideMark/>
          </w:tcPr>
          <w:p w14:paraId="3AA4CB87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20 000,00 zł</w:t>
            </w:r>
          </w:p>
        </w:tc>
        <w:tc>
          <w:tcPr>
            <w:tcW w:w="3119" w:type="dxa"/>
            <w:vAlign w:val="center"/>
            <w:hideMark/>
          </w:tcPr>
          <w:p w14:paraId="5F20CF4F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4</w:t>
            </w:r>
          </w:p>
        </w:tc>
      </w:tr>
      <w:tr w:rsidR="00B744DF" w:rsidRPr="00B744DF" w14:paraId="68EDF9C8" w14:textId="77777777" w:rsidTr="00815DF6">
        <w:trPr>
          <w:trHeight w:val="375"/>
          <w:jc w:val="center"/>
        </w:trPr>
        <w:tc>
          <w:tcPr>
            <w:tcW w:w="851" w:type="dxa"/>
            <w:vAlign w:val="center"/>
            <w:hideMark/>
          </w:tcPr>
          <w:p w14:paraId="7BDF87FC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6" w:type="dxa"/>
            <w:vAlign w:val="center"/>
            <w:hideMark/>
          </w:tcPr>
          <w:p w14:paraId="4970D2A5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Czerniejewo</w:t>
            </w:r>
          </w:p>
        </w:tc>
        <w:tc>
          <w:tcPr>
            <w:tcW w:w="3118" w:type="dxa"/>
            <w:vAlign w:val="center"/>
            <w:hideMark/>
          </w:tcPr>
          <w:p w14:paraId="084DE6C7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5 000,00 zł</w:t>
            </w:r>
          </w:p>
        </w:tc>
        <w:tc>
          <w:tcPr>
            <w:tcW w:w="3119" w:type="dxa"/>
            <w:vAlign w:val="center"/>
            <w:hideMark/>
          </w:tcPr>
          <w:p w14:paraId="2F9B03CF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3</w:t>
            </w:r>
          </w:p>
        </w:tc>
      </w:tr>
      <w:tr w:rsidR="00B744DF" w:rsidRPr="00B744DF" w14:paraId="2B1D2596" w14:textId="77777777" w:rsidTr="00815DF6">
        <w:trPr>
          <w:trHeight w:val="375"/>
          <w:jc w:val="center"/>
        </w:trPr>
        <w:tc>
          <w:tcPr>
            <w:tcW w:w="851" w:type="dxa"/>
            <w:vAlign w:val="center"/>
            <w:hideMark/>
          </w:tcPr>
          <w:p w14:paraId="0C9468D8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36" w:type="dxa"/>
            <w:vAlign w:val="center"/>
            <w:hideMark/>
          </w:tcPr>
          <w:p w14:paraId="3486CB42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Czerwonak</w:t>
            </w:r>
          </w:p>
        </w:tc>
        <w:tc>
          <w:tcPr>
            <w:tcW w:w="3118" w:type="dxa"/>
            <w:vAlign w:val="center"/>
            <w:hideMark/>
          </w:tcPr>
          <w:p w14:paraId="323083EF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20 000,00 zł</w:t>
            </w:r>
          </w:p>
        </w:tc>
        <w:tc>
          <w:tcPr>
            <w:tcW w:w="3119" w:type="dxa"/>
            <w:vAlign w:val="center"/>
            <w:hideMark/>
          </w:tcPr>
          <w:p w14:paraId="0A424351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4</w:t>
            </w:r>
          </w:p>
        </w:tc>
      </w:tr>
      <w:tr w:rsidR="00B744DF" w:rsidRPr="00B744DF" w14:paraId="2AC0153F" w14:textId="77777777" w:rsidTr="00815DF6">
        <w:trPr>
          <w:trHeight w:val="314"/>
          <w:jc w:val="center"/>
        </w:trPr>
        <w:tc>
          <w:tcPr>
            <w:tcW w:w="851" w:type="dxa"/>
            <w:vAlign w:val="center"/>
            <w:hideMark/>
          </w:tcPr>
          <w:p w14:paraId="1837B6F3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36" w:type="dxa"/>
            <w:vAlign w:val="center"/>
            <w:hideMark/>
          </w:tcPr>
          <w:p w14:paraId="2C723862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Gostyń</w:t>
            </w:r>
          </w:p>
        </w:tc>
        <w:tc>
          <w:tcPr>
            <w:tcW w:w="3118" w:type="dxa"/>
            <w:vAlign w:val="center"/>
            <w:hideMark/>
          </w:tcPr>
          <w:p w14:paraId="34E9D29B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25 000,00 zł</w:t>
            </w:r>
          </w:p>
        </w:tc>
        <w:tc>
          <w:tcPr>
            <w:tcW w:w="3119" w:type="dxa"/>
            <w:vAlign w:val="center"/>
            <w:hideMark/>
          </w:tcPr>
          <w:p w14:paraId="09415755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5</w:t>
            </w:r>
          </w:p>
        </w:tc>
      </w:tr>
      <w:tr w:rsidR="00B744DF" w:rsidRPr="00B744DF" w14:paraId="2111CBE7" w14:textId="77777777" w:rsidTr="00815DF6">
        <w:trPr>
          <w:trHeight w:val="375"/>
          <w:jc w:val="center"/>
        </w:trPr>
        <w:tc>
          <w:tcPr>
            <w:tcW w:w="851" w:type="dxa"/>
            <w:vAlign w:val="center"/>
            <w:hideMark/>
          </w:tcPr>
          <w:p w14:paraId="25FBE2A9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836" w:type="dxa"/>
            <w:vAlign w:val="center"/>
            <w:hideMark/>
          </w:tcPr>
          <w:p w14:paraId="4B333FE4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Jastrowie</w:t>
            </w:r>
          </w:p>
        </w:tc>
        <w:tc>
          <w:tcPr>
            <w:tcW w:w="3118" w:type="dxa"/>
            <w:vAlign w:val="center"/>
            <w:hideMark/>
          </w:tcPr>
          <w:p w14:paraId="0826E725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20 000,00 zł</w:t>
            </w:r>
          </w:p>
        </w:tc>
        <w:tc>
          <w:tcPr>
            <w:tcW w:w="3119" w:type="dxa"/>
            <w:vAlign w:val="center"/>
            <w:hideMark/>
          </w:tcPr>
          <w:p w14:paraId="577E3DB2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4</w:t>
            </w:r>
          </w:p>
        </w:tc>
      </w:tr>
      <w:tr w:rsidR="00B744DF" w:rsidRPr="00B744DF" w14:paraId="31B138F9" w14:textId="77777777" w:rsidTr="00815DF6">
        <w:trPr>
          <w:trHeight w:val="375"/>
          <w:jc w:val="center"/>
        </w:trPr>
        <w:tc>
          <w:tcPr>
            <w:tcW w:w="851" w:type="dxa"/>
            <w:vAlign w:val="center"/>
            <w:hideMark/>
          </w:tcPr>
          <w:p w14:paraId="42C82885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836" w:type="dxa"/>
            <w:vAlign w:val="center"/>
            <w:hideMark/>
          </w:tcPr>
          <w:p w14:paraId="13C75AB9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Kazimierz Biskupi</w:t>
            </w:r>
          </w:p>
        </w:tc>
        <w:tc>
          <w:tcPr>
            <w:tcW w:w="3118" w:type="dxa"/>
            <w:vAlign w:val="center"/>
            <w:hideMark/>
          </w:tcPr>
          <w:p w14:paraId="61F02DF7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5 000,00 zł</w:t>
            </w:r>
          </w:p>
        </w:tc>
        <w:tc>
          <w:tcPr>
            <w:tcW w:w="3119" w:type="dxa"/>
            <w:vAlign w:val="center"/>
            <w:hideMark/>
          </w:tcPr>
          <w:p w14:paraId="562056DD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</w:t>
            </w:r>
          </w:p>
        </w:tc>
      </w:tr>
      <w:tr w:rsidR="00B744DF" w:rsidRPr="00B744DF" w14:paraId="195EE8F8" w14:textId="77777777" w:rsidTr="00815DF6">
        <w:trPr>
          <w:trHeight w:val="375"/>
          <w:jc w:val="center"/>
        </w:trPr>
        <w:tc>
          <w:tcPr>
            <w:tcW w:w="851" w:type="dxa"/>
            <w:vAlign w:val="center"/>
            <w:hideMark/>
          </w:tcPr>
          <w:p w14:paraId="76E37661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836" w:type="dxa"/>
            <w:vAlign w:val="center"/>
            <w:hideMark/>
          </w:tcPr>
          <w:p w14:paraId="0F4163D9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Kleczew</w:t>
            </w:r>
          </w:p>
        </w:tc>
        <w:tc>
          <w:tcPr>
            <w:tcW w:w="3118" w:type="dxa"/>
            <w:vAlign w:val="center"/>
            <w:hideMark/>
          </w:tcPr>
          <w:p w14:paraId="5AA03201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0 000,00 zł</w:t>
            </w:r>
          </w:p>
        </w:tc>
        <w:tc>
          <w:tcPr>
            <w:tcW w:w="3119" w:type="dxa"/>
            <w:vAlign w:val="center"/>
            <w:hideMark/>
          </w:tcPr>
          <w:p w14:paraId="4EAB36B7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2</w:t>
            </w:r>
          </w:p>
        </w:tc>
      </w:tr>
      <w:tr w:rsidR="00B744DF" w:rsidRPr="00B744DF" w14:paraId="146780DD" w14:textId="77777777" w:rsidTr="00815DF6">
        <w:trPr>
          <w:trHeight w:val="375"/>
          <w:jc w:val="center"/>
        </w:trPr>
        <w:tc>
          <w:tcPr>
            <w:tcW w:w="851" w:type="dxa"/>
            <w:vAlign w:val="center"/>
            <w:hideMark/>
          </w:tcPr>
          <w:p w14:paraId="691C2771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836" w:type="dxa"/>
            <w:vAlign w:val="center"/>
            <w:hideMark/>
          </w:tcPr>
          <w:p w14:paraId="7822007A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Koło (miasto)</w:t>
            </w:r>
          </w:p>
        </w:tc>
        <w:tc>
          <w:tcPr>
            <w:tcW w:w="3118" w:type="dxa"/>
            <w:vAlign w:val="center"/>
            <w:hideMark/>
          </w:tcPr>
          <w:p w14:paraId="4B792DC6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0 000,00 zł</w:t>
            </w:r>
          </w:p>
        </w:tc>
        <w:tc>
          <w:tcPr>
            <w:tcW w:w="3119" w:type="dxa"/>
            <w:vAlign w:val="center"/>
            <w:hideMark/>
          </w:tcPr>
          <w:p w14:paraId="02DDDCAD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2</w:t>
            </w:r>
          </w:p>
        </w:tc>
      </w:tr>
      <w:tr w:rsidR="00B744DF" w:rsidRPr="00B744DF" w14:paraId="6F160368" w14:textId="77777777" w:rsidTr="00815DF6">
        <w:trPr>
          <w:trHeight w:val="375"/>
          <w:jc w:val="center"/>
        </w:trPr>
        <w:tc>
          <w:tcPr>
            <w:tcW w:w="851" w:type="dxa"/>
            <w:vAlign w:val="center"/>
            <w:hideMark/>
          </w:tcPr>
          <w:p w14:paraId="61C7519D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836" w:type="dxa"/>
            <w:vAlign w:val="center"/>
            <w:hideMark/>
          </w:tcPr>
          <w:p w14:paraId="3692CEC6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Konin</w:t>
            </w:r>
          </w:p>
        </w:tc>
        <w:tc>
          <w:tcPr>
            <w:tcW w:w="3118" w:type="dxa"/>
            <w:vAlign w:val="center"/>
            <w:hideMark/>
          </w:tcPr>
          <w:p w14:paraId="39135A7F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90 000,00 zł</w:t>
            </w:r>
          </w:p>
        </w:tc>
        <w:tc>
          <w:tcPr>
            <w:tcW w:w="3119" w:type="dxa"/>
            <w:vAlign w:val="center"/>
            <w:hideMark/>
          </w:tcPr>
          <w:p w14:paraId="36838870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8</w:t>
            </w:r>
          </w:p>
        </w:tc>
      </w:tr>
      <w:tr w:rsidR="00B744DF" w:rsidRPr="00B744DF" w14:paraId="789A5413" w14:textId="77777777" w:rsidTr="00815DF6">
        <w:trPr>
          <w:trHeight w:val="332"/>
          <w:jc w:val="center"/>
        </w:trPr>
        <w:tc>
          <w:tcPr>
            <w:tcW w:w="851" w:type="dxa"/>
            <w:vAlign w:val="center"/>
            <w:hideMark/>
          </w:tcPr>
          <w:p w14:paraId="3A8D9B00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836" w:type="dxa"/>
            <w:vAlign w:val="center"/>
            <w:hideMark/>
          </w:tcPr>
          <w:p w14:paraId="65803054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Kościelec</w:t>
            </w:r>
          </w:p>
        </w:tc>
        <w:tc>
          <w:tcPr>
            <w:tcW w:w="3118" w:type="dxa"/>
            <w:vAlign w:val="center"/>
            <w:hideMark/>
          </w:tcPr>
          <w:p w14:paraId="01CB04D9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5 000,00 zł</w:t>
            </w:r>
          </w:p>
        </w:tc>
        <w:tc>
          <w:tcPr>
            <w:tcW w:w="3119" w:type="dxa"/>
            <w:vAlign w:val="center"/>
            <w:hideMark/>
          </w:tcPr>
          <w:p w14:paraId="6485B5BF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</w:t>
            </w:r>
          </w:p>
        </w:tc>
      </w:tr>
      <w:tr w:rsidR="00B744DF" w:rsidRPr="00B744DF" w14:paraId="1F9D861D" w14:textId="77777777" w:rsidTr="00815DF6">
        <w:trPr>
          <w:trHeight w:val="375"/>
          <w:jc w:val="center"/>
        </w:trPr>
        <w:tc>
          <w:tcPr>
            <w:tcW w:w="851" w:type="dxa"/>
            <w:vAlign w:val="center"/>
            <w:hideMark/>
          </w:tcPr>
          <w:p w14:paraId="53985F20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836" w:type="dxa"/>
            <w:vAlign w:val="center"/>
            <w:hideMark/>
          </w:tcPr>
          <w:p w14:paraId="17864324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Leszno</w:t>
            </w:r>
          </w:p>
        </w:tc>
        <w:tc>
          <w:tcPr>
            <w:tcW w:w="3118" w:type="dxa"/>
            <w:vAlign w:val="center"/>
            <w:hideMark/>
          </w:tcPr>
          <w:p w14:paraId="14CA80DE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65 000,00 zł</w:t>
            </w:r>
          </w:p>
        </w:tc>
        <w:tc>
          <w:tcPr>
            <w:tcW w:w="3119" w:type="dxa"/>
            <w:vAlign w:val="center"/>
            <w:hideMark/>
          </w:tcPr>
          <w:p w14:paraId="37BE6E62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3</w:t>
            </w:r>
          </w:p>
        </w:tc>
      </w:tr>
      <w:tr w:rsidR="00B744DF" w:rsidRPr="00B744DF" w14:paraId="23AA0339" w14:textId="77777777" w:rsidTr="00815DF6">
        <w:trPr>
          <w:trHeight w:val="218"/>
          <w:jc w:val="center"/>
        </w:trPr>
        <w:tc>
          <w:tcPr>
            <w:tcW w:w="851" w:type="dxa"/>
            <w:vAlign w:val="center"/>
            <w:hideMark/>
          </w:tcPr>
          <w:p w14:paraId="792EB836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836" w:type="dxa"/>
            <w:vAlign w:val="center"/>
            <w:hideMark/>
          </w:tcPr>
          <w:p w14:paraId="105DD9DE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Lipka</w:t>
            </w:r>
          </w:p>
        </w:tc>
        <w:tc>
          <w:tcPr>
            <w:tcW w:w="3118" w:type="dxa"/>
            <w:vAlign w:val="center"/>
            <w:hideMark/>
          </w:tcPr>
          <w:p w14:paraId="7B7BE300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0 000,00 zł</w:t>
            </w:r>
          </w:p>
        </w:tc>
        <w:tc>
          <w:tcPr>
            <w:tcW w:w="3119" w:type="dxa"/>
            <w:vAlign w:val="center"/>
            <w:hideMark/>
          </w:tcPr>
          <w:p w14:paraId="5AC07088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2</w:t>
            </w:r>
          </w:p>
        </w:tc>
      </w:tr>
      <w:tr w:rsidR="00B744DF" w:rsidRPr="00B744DF" w14:paraId="0E12A465" w14:textId="77777777" w:rsidTr="00815DF6">
        <w:trPr>
          <w:trHeight w:val="318"/>
          <w:jc w:val="center"/>
        </w:trPr>
        <w:tc>
          <w:tcPr>
            <w:tcW w:w="851" w:type="dxa"/>
            <w:vAlign w:val="center"/>
            <w:hideMark/>
          </w:tcPr>
          <w:p w14:paraId="4C4A782D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836" w:type="dxa"/>
            <w:vAlign w:val="center"/>
            <w:hideMark/>
          </w:tcPr>
          <w:p w14:paraId="5FF12159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Lipno</w:t>
            </w:r>
          </w:p>
        </w:tc>
        <w:tc>
          <w:tcPr>
            <w:tcW w:w="3118" w:type="dxa"/>
            <w:vAlign w:val="center"/>
            <w:hideMark/>
          </w:tcPr>
          <w:p w14:paraId="40994CB7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5 000,00 zł</w:t>
            </w:r>
          </w:p>
        </w:tc>
        <w:tc>
          <w:tcPr>
            <w:tcW w:w="3119" w:type="dxa"/>
            <w:vAlign w:val="center"/>
            <w:hideMark/>
          </w:tcPr>
          <w:p w14:paraId="5420EC36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3</w:t>
            </w:r>
          </w:p>
        </w:tc>
      </w:tr>
      <w:tr w:rsidR="00B744DF" w:rsidRPr="00B744DF" w14:paraId="7E38D6A3" w14:textId="77777777" w:rsidTr="00815DF6">
        <w:trPr>
          <w:trHeight w:val="398"/>
          <w:jc w:val="center"/>
        </w:trPr>
        <w:tc>
          <w:tcPr>
            <w:tcW w:w="851" w:type="dxa"/>
            <w:vAlign w:val="center"/>
            <w:hideMark/>
          </w:tcPr>
          <w:p w14:paraId="7C3962D2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836" w:type="dxa"/>
            <w:vAlign w:val="center"/>
            <w:hideMark/>
          </w:tcPr>
          <w:p w14:paraId="409111F8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Lisków</w:t>
            </w:r>
          </w:p>
        </w:tc>
        <w:tc>
          <w:tcPr>
            <w:tcW w:w="3118" w:type="dxa"/>
            <w:vAlign w:val="center"/>
            <w:hideMark/>
          </w:tcPr>
          <w:p w14:paraId="186B1E5A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0 000,00 zł</w:t>
            </w:r>
          </w:p>
        </w:tc>
        <w:tc>
          <w:tcPr>
            <w:tcW w:w="3119" w:type="dxa"/>
            <w:vAlign w:val="center"/>
            <w:hideMark/>
          </w:tcPr>
          <w:p w14:paraId="60783291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2</w:t>
            </w:r>
          </w:p>
        </w:tc>
      </w:tr>
      <w:tr w:rsidR="00B744DF" w:rsidRPr="00B744DF" w14:paraId="76256D27" w14:textId="77777777" w:rsidTr="00815DF6">
        <w:trPr>
          <w:trHeight w:val="375"/>
          <w:jc w:val="center"/>
        </w:trPr>
        <w:tc>
          <w:tcPr>
            <w:tcW w:w="851" w:type="dxa"/>
            <w:vAlign w:val="center"/>
            <w:hideMark/>
          </w:tcPr>
          <w:p w14:paraId="658F35FB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836" w:type="dxa"/>
            <w:vAlign w:val="center"/>
            <w:hideMark/>
          </w:tcPr>
          <w:p w14:paraId="4216C74F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Mieścisko</w:t>
            </w:r>
          </w:p>
        </w:tc>
        <w:tc>
          <w:tcPr>
            <w:tcW w:w="3118" w:type="dxa"/>
            <w:vAlign w:val="center"/>
            <w:hideMark/>
          </w:tcPr>
          <w:p w14:paraId="7EE8F577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5 000,00 zł</w:t>
            </w:r>
          </w:p>
        </w:tc>
        <w:tc>
          <w:tcPr>
            <w:tcW w:w="3119" w:type="dxa"/>
            <w:vAlign w:val="center"/>
            <w:hideMark/>
          </w:tcPr>
          <w:p w14:paraId="4A1DD948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3</w:t>
            </w:r>
          </w:p>
        </w:tc>
      </w:tr>
      <w:tr w:rsidR="00B744DF" w:rsidRPr="00B744DF" w14:paraId="1022B19B" w14:textId="77777777" w:rsidTr="00815DF6">
        <w:trPr>
          <w:trHeight w:val="375"/>
          <w:jc w:val="center"/>
        </w:trPr>
        <w:tc>
          <w:tcPr>
            <w:tcW w:w="851" w:type="dxa"/>
            <w:vAlign w:val="center"/>
            <w:hideMark/>
          </w:tcPr>
          <w:p w14:paraId="14D974BF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836" w:type="dxa"/>
            <w:vAlign w:val="center"/>
            <w:hideMark/>
          </w:tcPr>
          <w:p w14:paraId="7560755C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Międzychód</w:t>
            </w:r>
          </w:p>
        </w:tc>
        <w:tc>
          <w:tcPr>
            <w:tcW w:w="3118" w:type="dxa"/>
            <w:vAlign w:val="center"/>
            <w:hideMark/>
          </w:tcPr>
          <w:p w14:paraId="1083508C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35 000,00 zł</w:t>
            </w:r>
          </w:p>
        </w:tc>
        <w:tc>
          <w:tcPr>
            <w:tcW w:w="3119" w:type="dxa"/>
            <w:vAlign w:val="center"/>
            <w:hideMark/>
          </w:tcPr>
          <w:p w14:paraId="18B5C3BC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7</w:t>
            </w:r>
          </w:p>
        </w:tc>
      </w:tr>
      <w:tr w:rsidR="00B744DF" w:rsidRPr="00B744DF" w14:paraId="48BC89C4" w14:textId="77777777" w:rsidTr="00815DF6">
        <w:trPr>
          <w:trHeight w:val="375"/>
          <w:jc w:val="center"/>
        </w:trPr>
        <w:tc>
          <w:tcPr>
            <w:tcW w:w="851" w:type="dxa"/>
            <w:vAlign w:val="center"/>
            <w:hideMark/>
          </w:tcPr>
          <w:p w14:paraId="1E044487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836" w:type="dxa"/>
            <w:vAlign w:val="center"/>
            <w:hideMark/>
          </w:tcPr>
          <w:p w14:paraId="24C5B1E2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Miłosław</w:t>
            </w:r>
          </w:p>
        </w:tc>
        <w:tc>
          <w:tcPr>
            <w:tcW w:w="3118" w:type="dxa"/>
            <w:vAlign w:val="center"/>
            <w:hideMark/>
          </w:tcPr>
          <w:p w14:paraId="4F45DF7A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5 000,00 zł</w:t>
            </w:r>
          </w:p>
        </w:tc>
        <w:tc>
          <w:tcPr>
            <w:tcW w:w="3119" w:type="dxa"/>
            <w:vAlign w:val="center"/>
            <w:hideMark/>
          </w:tcPr>
          <w:p w14:paraId="469B23E3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</w:t>
            </w:r>
          </w:p>
        </w:tc>
      </w:tr>
      <w:tr w:rsidR="00B744DF" w:rsidRPr="00B744DF" w14:paraId="6D17369F" w14:textId="77777777" w:rsidTr="00815DF6">
        <w:trPr>
          <w:trHeight w:val="375"/>
          <w:jc w:val="center"/>
        </w:trPr>
        <w:tc>
          <w:tcPr>
            <w:tcW w:w="851" w:type="dxa"/>
            <w:vAlign w:val="center"/>
            <w:hideMark/>
          </w:tcPr>
          <w:p w14:paraId="03FDF6EE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836" w:type="dxa"/>
            <w:vAlign w:val="center"/>
            <w:hideMark/>
          </w:tcPr>
          <w:p w14:paraId="40F6A9F4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Nekla</w:t>
            </w:r>
          </w:p>
        </w:tc>
        <w:tc>
          <w:tcPr>
            <w:tcW w:w="3118" w:type="dxa"/>
            <w:vAlign w:val="center"/>
            <w:hideMark/>
          </w:tcPr>
          <w:p w14:paraId="51E2D6E6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5 000,00 zł</w:t>
            </w:r>
          </w:p>
        </w:tc>
        <w:tc>
          <w:tcPr>
            <w:tcW w:w="3119" w:type="dxa"/>
            <w:vAlign w:val="center"/>
            <w:hideMark/>
          </w:tcPr>
          <w:p w14:paraId="065B068E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</w:t>
            </w:r>
          </w:p>
        </w:tc>
      </w:tr>
      <w:tr w:rsidR="00B744DF" w:rsidRPr="00B744DF" w14:paraId="0A6E62B4" w14:textId="77777777" w:rsidTr="00815DF6">
        <w:trPr>
          <w:trHeight w:val="308"/>
          <w:jc w:val="center"/>
        </w:trPr>
        <w:tc>
          <w:tcPr>
            <w:tcW w:w="851" w:type="dxa"/>
            <w:vAlign w:val="center"/>
            <w:hideMark/>
          </w:tcPr>
          <w:p w14:paraId="2E976514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836" w:type="dxa"/>
            <w:vAlign w:val="center"/>
            <w:hideMark/>
          </w:tcPr>
          <w:p w14:paraId="010D78BA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Nowe Skalmierzyce</w:t>
            </w:r>
          </w:p>
        </w:tc>
        <w:tc>
          <w:tcPr>
            <w:tcW w:w="3118" w:type="dxa"/>
            <w:vAlign w:val="center"/>
            <w:hideMark/>
          </w:tcPr>
          <w:p w14:paraId="7CDD1D7B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30 000,00 zł</w:t>
            </w:r>
          </w:p>
        </w:tc>
        <w:tc>
          <w:tcPr>
            <w:tcW w:w="3119" w:type="dxa"/>
            <w:vAlign w:val="center"/>
            <w:hideMark/>
          </w:tcPr>
          <w:p w14:paraId="49C0F471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6</w:t>
            </w:r>
          </w:p>
        </w:tc>
      </w:tr>
      <w:tr w:rsidR="00B744DF" w:rsidRPr="00B744DF" w14:paraId="0E32A8E3" w14:textId="77777777" w:rsidTr="00815DF6">
        <w:trPr>
          <w:trHeight w:val="375"/>
          <w:jc w:val="center"/>
        </w:trPr>
        <w:tc>
          <w:tcPr>
            <w:tcW w:w="851" w:type="dxa"/>
            <w:vAlign w:val="center"/>
            <w:hideMark/>
          </w:tcPr>
          <w:p w14:paraId="47CD4A17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836" w:type="dxa"/>
            <w:vAlign w:val="center"/>
            <w:hideMark/>
          </w:tcPr>
          <w:p w14:paraId="29A01EC3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Nowy Tomyśl</w:t>
            </w:r>
          </w:p>
        </w:tc>
        <w:tc>
          <w:tcPr>
            <w:tcW w:w="3118" w:type="dxa"/>
            <w:vAlign w:val="center"/>
            <w:hideMark/>
          </w:tcPr>
          <w:p w14:paraId="7EC8E079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20 000,00 zł</w:t>
            </w:r>
          </w:p>
        </w:tc>
        <w:tc>
          <w:tcPr>
            <w:tcW w:w="3119" w:type="dxa"/>
            <w:vAlign w:val="center"/>
            <w:hideMark/>
          </w:tcPr>
          <w:p w14:paraId="7B5886A7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4</w:t>
            </w:r>
          </w:p>
        </w:tc>
      </w:tr>
      <w:tr w:rsidR="00B744DF" w:rsidRPr="00B744DF" w14:paraId="146A31CC" w14:textId="77777777" w:rsidTr="00815DF6">
        <w:trPr>
          <w:trHeight w:val="375"/>
          <w:jc w:val="center"/>
        </w:trPr>
        <w:tc>
          <w:tcPr>
            <w:tcW w:w="851" w:type="dxa"/>
            <w:vAlign w:val="center"/>
            <w:hideMark/>
          </w:tcPr>
          <w:p w14:paraId="4885B573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836" w:type="dxa"/>
            <w:vAlign w:val="center"/>
            <w:hideMark/>
          </w:tcPr>
          <w:p w14:paraId="4C8EE454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Obrzycko</w:t>
            </w:r>
          </w:p>
        </w:tc>
        <w:tc>
          <w:tcPr>
            <w:tcW w:w="3118" w:type="dxa"/>
            <w:vAlign w:val="center"/>
            <w:hideMark/>
          </w:tcPr>
          <w:p w14:paraId="20DA4568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0 000,00 zł</w:t>
            </w:r>
          </w:p>
        </w:tc>
        <w:tc>
          <w:tcPr>
            <w:tcW w:w="3119" w:type="dxa"/>
            <w:vAlign w:val="center"/>
            <w:hideMark/>
          </w:tcPr>
          <w:p w14:paraId="70A566EB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2</w:t>
            </w:r>
          </w:p>
        </w:tc>
      </w:tr>
      <w:tr w:rsidR="00B744DF" w:rsidRPr="00B744DF" w14:paraId="48EC2A2A" w14:textId="77777777" w:rsidTr="00815DF6">
        <w:trPr>
          <w:trHeight w:val="352"/>
          <w:jc w:val="center"/>
        </w:trPr>
        <w:tc>
          <w:tcPr>
            <w:tcW w:w="851" w:type="dxa"/>
            <w:vAlign w:val="center"/>
            <w:hideMark/>
          </w:tcPr>
          <w:p w14:paraId="49050C4A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836" w:type="dxa"/>
            <w:vAlign w:val="center"/>
            <w:hideMark/>
          </w:tcPr>
          <w:p w14:paraId="61B56107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Okonek</w:t>
            </w:r>
          </w:p>
        </w:tc>
        <w:tc>
          <w:tcPr>
            <w:tcW w:w="3118" w:type="dxa"/>
            <w:vAlign w:val="center"/>
            <w:hideMark/>
          </w:tcPr>
          <w:p w14:paraId="065823D6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40 000,00 zł</w:t>
            </w:r>
          </w:p>
        </w:tc>
        <w:tc>
          <w:tcPr>
            <w:tcW w:w="3119" w:type="dxa"/>
            <w:vAlign w:val="center"/>
            <w:hideMark/>
          </w:tcPr>
          <w:p w14:paraId="7E63777E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8</w:t>
            </w:r>
          </w:p>
        </w:tc>
      </w:tr>
      <w:tr w:rsidR="00B744DF" w:rsidRPr="00B744DF" w14:paraId="3E15375A" w14:textId="77777777" w:rsidTr="00815DF6">
        <w:trPr>
          <w:trHeight w:val="375"/>
          <w:jc w:val="center"/>
        </w:trPr>
        <w:tc>
          <w:tcPr>
            <w:tcW w:w="851" w:type="dxa"/>
            <w:vAlign w:val="center"/>
            <w:hideMark/>
          </w:tcPr>
          <w:p w14:paraId="271A5DCF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836" w:type="dxa"/>
            <w:vAlign w:val="center"/>
            <w:hideMark/>
          </w:tcPr>
          <w:p w14:paraId="398D8BCA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Olszówka</w:t>
            </w:r>
          </w:p>
        </w:tc>
        <w:tc>
          <w:tcPr>
            <w:tcW w:w="3118" w:type="dxa"/>
            <w:vAlign w:val="center"/>
            <w:hideMark/>
          </w:tcPr>
          <w:p w14:paraId="0638AA10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0 000,00 zł</w:t>
            </w:r>
          </w:p>
        </w:tc>
        <w:tc>
          <w:tcPr>
            <w:tcW w:w="3119" w:type="dxa"/>
            <w:vAlign w:val="center"/>
            <w:hideMark/>
          </w:tcPr>
          <w:p w14:paraId="46E0EDF2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2</w:t>
            </w:r>
          </w:p>
        </w:tc>
      </w:tr>
      <w:tr w:rsidR="00B744DF" w:rsidRPr="00B744DF" w14:paraId="669578EE" w14:textId="77777777" w:rsidTr="00815DF6">
        <w:trPr>
          <w:trHeight w:val="320"/>
          <w:jc w:val="center"/>
        </w:trPr>
        <w:tc>
          <w:tcPr>
            <w:tcW w:w="851" w:type="dxa"/>
            <w:vAlign w:val="center"/>
            <w:hideMark/>
          </w:tcPr>
          <w:p w14:paraId="4EF95AC0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2836" w:type="dxa"/>
            <w:vAlign w:val="center"/>
            <w:hideMark/>
          </w:tcPr>
          <w:p w14:paraId="4F1B5689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Opalenica</w:t>
            </w:r>
          </w:p>
        </w:tc>
        <w:tc>
          <w:tcPr>
            <w:tcW w:w="3118" w:type="dxa"/>
            <w:vAlign w:val="center"/>
            <w:hideMark/>
          </w:tcPr>
          <w:p w14:paraId="66D396FD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37 500,00 zł</w:t>
            </w:r>
          </w:p>
        </w:tc>
        <w:tc>
          <w:tcPr>
            <w:tcW w:w="3119" w:type="dxa"/>
            <w:vAlign w:val="center"/>
            <w:hideMark/>
          </w:tcPr>
          <w:p w14:paraId="5E546437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7</w:t>
            </w:r>
          </w:p>
        </w:tc>
      </w:tr>
      <w:tr w:rsidR="00B744DF" w:rsidRPr="00B744DF" w14:paraId="2982BB0C" w14:textId="77777777" w:rsidTr="00815DF6">
        <w:trPr>
          <w:trHeight w:val="552"/>
          <w:jc w:val="center"/>
        </w:trPr>
        <w:tc>
          <w:tcPr>
            <w:tcW w:w="851" w:type="dxa"/>
            <w:vAlign w:val="center"/>
            <w:hideMark/>
          </w:tcPr>
          <w:p w14:paraId="0F4D3255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836" w:type="dxa"/>
            <w:vAlign w:val="center"/>
            <w:hideMark/>
          </w:tcPr>
          <w:p w14:paraId="1F90A1A0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Ostrów Wielkopolski (gmina)</w:t>
            </w:r>
          </w:p>
        </w:tc>
        <w:tc>
          <w:tcPr>
            <w:tcW w:w="3118" w:type="dxa"/>
            <w:vAlign w:val="center"/>
            <w:hideMark/>
          </w:tcPr>
          <w:p w14:paraId="0A953A30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25 000,00 zł</w:t>
            </w:r>
          </w:p>
        </w:tc>
        <w:tc>
          <w:tcPr>
            <w:tcW w:w="3119" w:type="dxa"/>
            <w:vAlign w:val="center"/>
            <w:hideMark/>
          </w:tcPr>
          <w:p w14:paraId="19E60CB8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5</w:t>
            </w:r>
          </w:p>
        </w:tc>
      </w:tr>
      <w:tr w:rsidR="00B744DF" w:rsidRPr="00B744DF" w14:paraId="340EB20C" w14:textId="77777777" w:rsidTr="00815DF6">
        <w:trPr>
          <w:trHeight w:val="375"/>
          <w:jc w:val="center"/>
        </w:trPr>
        <w:tc>
          <w:tcPr>
            <w:tcW w:w="851" w:type="dxa"/>
            <w:vAlign w:val="center"/>
            <w:hideMark/>
          </w:tcPr>
          <w:p w14:paraId="174E8AC9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2836" w:type="dxa"/>
            <w:vAlign w:val="center"/>
            <w:hideMark/>
          </w:tcPr>
          <w:p w14:paraId="3B2F092D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Ostrzeszów</w:t>
            </w:r>
          </w:p>
        </w:tc>
        <w:tc>
          <w:tcPr>
            <w:tcW w:w="3118" w:type="dxa"/>
            <w:vAlign w:val="center"/>
            <w:hideMark/>
          </w:tcPr>
          <w:p w14:paraId="167FDA1E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50 000,00 zł</w:t>
            </w:r>
          </w:p>
        </w:tc>
        <w:tc>
          <w:tcPr>
            <w:tcW w:w="3119" w:type="dxa"/>
            <w:vAlign w:val="center"/>
            <w:hideMark/>
          </w:tcPr>
          <w:p w14:paraId="41DF7169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0</w:t>
            </w:r>
          </w:p>
        </w:tc>
      </w:tr>
      <w:tr w:rsidR="00B744DF" w:rsidRPr="00B744DF" w14:paraId="6A2C707E" w14:textId="77777777" w:rsidTr="00815DF6">
        <w:trPr>
          <w:trHeight w:val="375"/>
          <w:jc w:val="center"/>
        </w:trPr>
        <w:tc>
          <w:tcPr>
            <w:tcW w:w="851" w:type="dxa"/>
            <w:vAlign w:val="center"/>
            <w:hideMark/>
          </w:tcPr>
          <w:p w14:paraId="32D1353A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2836" w:type="dxa"/>
            <w:vAlign w:val="center"/>
            <w:hideMark/>
          </w:tcPr>
          <w:p w14:paraId="1EF3B4C2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Pakosław</w:t>
            </w:r>
          </w:p>
        </w:tc>
        <w:tc>
          <w:tcPr>
            <w:tcW w:w="3118" w:type="dxa"/>
            <w:vAlign w:val="center"/>
            <w:hideMark/>
          </w:tcPr>
          <w:p w14:paraId="066A4348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5 000,00 zł</w:t>
            </w:r>
          </w:p>
        </w:tc>
        <w:tc>
          <w:tcPr>
            <w:tcW w:w="3119" w:type="dxa"/>
            <w:vAlign w:val="center"/>
            <w:hideMark/>
          </w:tcPr>
          <w:p w14:paraId="35A3DB9A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</w:t>
            </w:r>
          </w:p>
        </w:tc>
      </w:tr>
      <w:tr w:rsidR="00B744DF" w:rsidRPr="00B744DF" w14:paraId="4C4A3A6E" w14:textId="77777777" w:rsidTr="00815DF6">
        <w:trPr>
          <w:trHeight w:val="375"/>
          <w:jc w:val="center"/>
        </w:trPr>
        <w:tc>
          <w:tcPr>
            <w:tcW w:w="851" w:type="dxa"/>
            <w:vAlign w:val="center"/>
            <w:hideMark/>
          </w:tcPr>
          <w:p w14:paraId="45E491E7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2836" w:type="dxa"/>
            <w:vAlign w:val="center"/>
            <w:hideMark/>
          </w:tcPr>
          <w:p w14:paraId="6CBE159E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Przygodzice</w:t>
            </w:r>
          </w:p>
        </w:tc>
        <w:tc>
          <w:tcPr>
            <w:tcW w:w="3118" w:type="dxa"/>
            <w:vAlign w:val="center"/>
            <w:hideMark/>
          </w:tcPr>
          <w:p w14:paraId="53505245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20 000,00 zł</w:t>
            </w:r>
          </w:p>
        </w:tc>
        <w:tc>
          <w:tcPr>
            <w:tcW w:w="3119" w:type="dxa"/>
            <w:vAlign w:val="center"/>
            <w:hideMark/>
          </w:tcPr>
          <w:p w14:paraId="4B711548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4</w:t>
            </w:r>
          </w:p>
        </w:tc>
      </w:tr>
      <w:tr w:rsidR="00B744DF" w:rsidRPr="00B744DF" w14:paraId="4CC83F45" w14:textId="77777777" w:rsidTr="00815DF6">
        <w:trPr>
          <w:trHeight w:val="375"/>
          <w:jc w:val="center"/>
        </w:trPr>
        <w:tc>
          <w:tcPr>
            <w:tcW w:w="851" w:type="dxa"/>
            <w:vAlign w:val="center"/>
            <w:hideMark/>
          </w:tcPr>
          <w:p w14:paraId="56B06E8B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2836" w:type="dxa"/>
            <w:vAlign w:val="center"/>
            <w:hideMark/>
          </w:tcPr>
          <w:p w14:paraId="498DA981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Puszczykowo</w:t>
            </w:r>
          </w:p>
        </w:tc>
        <w:tc>
          <w:tcPr>
            <w:tcW w:w="3118" w:type="dxa"/>
            <w:vAlign w:val="center"/>
            <w:hideMark/>
          </w:tcPr>
          <w:p w14:paraId="5AAC9FFD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50 000,00 zł</w:t>
            </w:r>
          </w:p>
        </w:tc>
        <w:tc>
          <w:tcPr>
            <w:tcW w:w="3119" w:type="dxa"/>
            <w:vAlign w:val="center"/>
            <w:hideMark/>
          </w:tcPr>
          <w:p w14:paraId="2B829CDB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0</w:t>
            </w:r>
          </w:p>
        </w:tc>
      </w:tr>
      <w:tr w:rsidR="00B744DF" w:rsidRPr="00B744DF" w14:paraId="4FB79E8F" w14:textId="77777777" w:rsidTr="00815DF6">
        <w:trPr>
          <w:trHeight w:val="375"/>
          <w:jc w:val="center"/>
        </w:trPr>
        <w:tc>
          <w:tcPr>
            <w:tcW w:w="851" w:type="dxa"/>
            <w:vAlign w:val="center"/>
            <w:hideMark/>
          </w:tcPr>
          <w:p w14:paraId="39301F5F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2836" w:type="dxa"/>
            <w:vAlign w:val="center"/>
            <w:hideMark/>
          </w:tcPr>
          <w:p w14:paraId="0630492C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Skoki</w:t>
            </w:r>
          </w:p>
        </w:tc>
        <w:tc>
          <w:tcPr>
            <w:tcW w:w="3118" w:type="dxa"/>
            <w:vAlign w:val="center"/>
            <w:hideMark/>
          </w:tcPr>
          <w:p w14:paraId="0573BF4E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5 000,00 zł</w:t>
            </w:r>
          </w:p>
        </w:tc>
        <w:tc>
          <w:tcPr>
            <w:tcW w:w="3119" w:type="dxa"/>
            <w:vAlign w:val="center"/>
            <w:hideMark/>
          </w:tcPr>
          <w:p w14:paraId="447ECE28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</w:t>
            </w:r>
          </w:p>
        </w:tc>
      </w:tr>
      <w:tr w:rsidR="00B744DF" w:rsidRPr="00B744DF" w14:paraId="05BF01B3" w14:textId="77777777" w:rsidTr="00815DF6">
        <w:trPr>
          <w:trHeight w:val="375"/>
          <w:jc w:val="center"/>
        </w:trPr>
        <w:tc>
          <w:tcPr>
            <w:tcW w:w="851" w:type="dxa"/>
            <w:vAlign w:val="center"/>
            <w:hideMark/>
          </w:tcPr>
          <w:p w14:paraId="524ABF78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2836" w:type="dxa"/>
            <w:vAlign w:val="center"/>
            <w:hideMark/>
          </w:tcPr>
          <w:p w14:paraId="18A05189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Szamotuły</w:t>
            </w:r>
          </w:p>
        </w:tc>
        <w:tc>
          <w:tcPr>
            <w:tcW w:w="3118" w:type="dxa"/>
            <w:vAlign w:val="center"/>
            <w:hideMark/>
          </w:tcPr>
          <w:p w14:paraId="5964C0AC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00 000,00 zł</w:t>
            </w:r>
          </w:p>
        </w:tc>
        <w:tc>
          <w:tcPr>
            <w:tcW w:w="3119" w:type="dxa"/>
            <w:vAlign w:val="center"/>
            <w:hideMark/>
          </w:tcPr>
          <w:p w14:paraId="09406067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20</w:t>
            </w:r>
          </w:p>
        </w:tc>
      </w:tr>
      <w:tr w:rsidR="00B744DF" w:rsidRPr="00B744DF" w14:paraId="0B93A082" w14:textId="77777777" w:rsidTr="00815DF6">
        <w:trPr>
          <w:trHeight w:val="375"/>
          <w:jc w:val="center"/>
        </w:trPr>
        <w:tc>
          <w:tcPr>
            <w:tcW w:w="851" w:type="dxa"/>
            <w:vAlign w:val="center"/>
            <w:hideMark/>
          </w:tcPr>
          <w:p w14:paraId="0BB0DEF0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2836" w:type="dxa"/>
            <w:vAlign w:val="center"/>
            <w:hideMark/>
          </w:tcPr>
          <w:p w14:paraId="1B65456D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Trzcianka</w:t>
            </w:r>
          </w:p>
        </w:tc>
        <w:tc>
          <w:tcPr>
            <w:tcW w:w="3118" w:type="dxa"/>
            <w:vAlign w:val="center"/>
            <w:hideMark/>
          </w:tcPr>
          <w:p w14:paraId="17252ED5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30 000,00 zł</w:t>
            </w:r>
          </w:p>
        </w:tc>
        <w:tc>
          <w:tcPr>
            <w:tcW w:w="3119" w:type="dxa"/>
            <w:vAlign w:val="center"/>
            <w:hideMark/>
          </w:tcPr>
          <w:p w14:paraId="088258C1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6</w:t>
            </w:r>
          </w:p>
        </w:tc>
      </w:tr>
      <w:tr w:rsidR="00B744DF" w:rsidRPr="00B744DF" w14:paraId="7F7D49CF" w14:textId="77777777" w:rsidTr="00815DF6">
        <w:trPr>
          <w:trHeight w:val="375"/>
          <w:jc w:val="center"/>
        </w:trPr>
        <w:tc>
          <w:tcPr>
            <w:tcW w:w="851" w:type="dxa"/>
            <w:vAlign w:val="center"/>
            <w:hideMark/>
          </w:tcPr>
          <w:p w14:paraId="39815E23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2836" w:type="dxa"/>
            <w:vAlign w:val="center"/>
            <w:hideMark/>
          </w:tcPr>
          <w:p w14:paraId="3305466C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Wierzbinek</w:t>
            </w:r>
          </w:p>
        </w:tc>
        <w:tc>
          <w:tcPr>
            <w:tcW w:w="3118" w:type="dxa"/>
            <w:vAlign w:val="center"/>
            <w:hideMark/>
          </w:tcPr>
          <w:p w14:paraId="6C6B71AD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20 000,00 zł</w:t>
            </w:r>
          </w:p>
        </w:tc>
        <w:tc>
          <w:tcPr>
            <w:tcW w:w="3119" w:type="dxa"/>
            <w:vAlign w:val="center"/>
            <w:hideMark/>
          </w:tcPr>
          <w:p w14:paraId="70F4EEE2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4</w:t>
            </w:r>
          </w:p>
        </w:tc>
      </w:tr>
      <w:tr w:rsidR="00B744DF" w:rsidRPr="00B744DF" w14:paraId="7B50D9E2" w14:textId="77777777" w:rsidTr="00815DF6">
        <w:trPr>
          <w:trHeight w:val="411"/>
          <w:jc w:val="center"/>
        </w:trPr>
        <w:tc>
          <w:tcPr>
            <w:tcW w:w="851" w:type="dxa"/>
            <w:vAlign w:val="center"/>
            <w:hideMark/>
          </w:tcPr>
          <w:p w14:paraId="04859831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2836" w:type="dxa"/>
            <w:vAlign w:val="center"/>
            <w:hideMark/>
          </w:tcPr>
          <w:p w14:paraId="142C4B5F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Wolsztyn</w:t>
            </w:r>
          </w:p>
        </w:tc>
        <w:tc>
          <w:tcPr>
            <w:tcW w:w="3118" w:type="dxa"/>
            <w:vAlign w:val="center"/>
            <w:hideMark/>
          </w:tcPr>
          <w:p w14:paraId="02543E80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50 000,00 zł</w:t>
            </w:r>
          </w:p>
        </w:tc>
        <w:tc>
          <w:tcPr>
            <w:tcW w:w="3119" w:type="dxa"/>
            <w:vAlign w:val="center"/>
            <w:hideMark/>
          </w:tcPr>
          <w:p w14:paraId="74EE76CF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0</w:t>
            </w:r>
          </w:p>
        </w:tc>
      </w:tr>
      <w:tr w:rsidR="00B744DF" w:rsidRPr="00B744DF" w14:paraId="37545C19" w14:textId="77777777" w:rsidTr="00815DF6">
        <w:trPr>
          <w:trHeight w:val="375"/>
          <w:jc w:val="center"/>
        </w:trPr>
        <w:tc>
          <w:tcPr>
            <w:tcW w:w="851" w:type="dxa"/>
            <w:vAlign w:val="center"/>
            <w:hideMark/>
          </w:tcPr>
          <w:p w14:paraId="67C3BF97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lastRenderedPageBreak/>
              <w:t>35.</w:t>
            </w:r>
          </w:p>
        </w:tc>
        <w:tc>
          <w:tcPr>
            <w:tcW w:w="2836" w:type="dxa"/>
            <w:vAlign w:val="center"/>
            <w:hideMark/>
          </w:tcPr>
          <w:p w14:paraId="5B99F3DF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Złotów (miasto)</w:t>
            </w:r>
          </w:p>
        </w:tc>
        <w:tc>
          <w:tcPr>
            <w:tcW w:w="3118" w:type="dxa"/>
            <w:vAlign w:val="center"/>
            <w:hideMark/>
          </w:tcPr>
          <w:p w14:paraId="3C2DA10E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30 000,00 zł</w:t>
            </w:r>
          </w:p>
        </w:tc>
        <w:tc>
          <w:tcPr>
            <w:tcW w:w="3119" w:type="dxa"/>
            <w:vAlign w:val="center"/>
            <w:hideMark/>
          </w:tcPr>
          <w:p w14:paraId="3D887745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6</w:t>
            </w:r>
          </w:p>
        </w:tc>
      </w:tr>
      <w:tr w:rsidR="00B744DF" w:rsidRPr="00B744DF" w14:paraId="29291587" w14:textId="77777777" w:rsidTr="00815DF6">
        <w:trPr>
          <w:trHeight w:val="375"/>
          <w:jc w:val="center"/>
        </w:trPr>
        <w:tc>
          <w:tcPr>
            <w:tcW w:w="851" w:type="dxa"/>
            <w:vAlign w:val="center"/>
            <w:hideMark/>
          </w:tcPr>
          <w:p w14:paraId="3A5DF03E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2836" w:type="dxa"/>
            <w:vAlign w:val="center"/>
            <w:hideMark/>
          </w:tcPr>
          <w:p w14:paraId="40D6471A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Złotów (gmina)</w:t>
            </w:r>
          </w:p>
        </w:tc>
        <w:tc>
          <w:tcPr>
            <w:tcW w:w="3118" w:type="dxa"/>
            <w:vAlign w:val="center"/>
            <w:hideMark/>
          </w:tcPr>
          <w:p w14:paraId="77727C58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10 000,00 zł</w:t>
            </w:r>
          </w:p>
        </w:tc>
        <w:tc>
          <w:tcPr>
            <w:tcW w:w="3119" w:type="dxa"/>
            <w:vAlign w:val="center"/>
            <w:hideMark/>
          </w:tcPr>
          <w:p w14:paraId="7E193C3E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2</w:t>
            </w:r>
          </w:p>
        </w:tc>
      </w:tr>
      <w:tr w:rsidR="00B744DF" w:rsidRPr="00B744DF" w14:paraId="51BF4011" w14:textId="77777777" w:rsidTr="00815DF6">
        <w:trPr>
          <w:trHeight w:val="350"/>
          <w:jc w:val="center"/>
        </w:trPr>
        <w:tc>
          <w:tcPr>
            <w:tcW w:w="851" w:type="dxa"/>
            <w:vAlign w:val="center"/>
            <w:hideMark/>
          </w:tcPr>
          <w:p w14:paraId="282BB163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2836" w:type="dxa"/>
            <w:vAlign w:val="center"/>
            <w:hideMark/>
          </w:tcPr>
          <w:p w14:paraId="2F40F889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Powiat Gniezno</w:t>
            </w:r>
          </w:p>
        </w:tc>
        <w:tc>
          <w:tcPr>
            <w:tcW w:w="3118" w:type="dxa"/>
            <w:vAlign w:val="center"/>
            <w:hideMark/>
          </w:tcPr>
          <w:p w14:paraId="6A8B63E1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45 000,00 zł</w:t>
            </w:r>
          </w:p>
        </w:tc>
        <w:tc>
          <w:tcPr>
            <w:tcW w:w="3119" w:type="dxa"/>
            <w:vAlign w:val="center"/>
            <w:hideMark/>
          </w:tcPr>
          <w:p w14:paraId="00838CDA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sz w:val="22"/>
                <w:szCs w:val="22"/>
                <w:lang w:eastAsia="en-US"/>
              </w:rPr>
              <w:t>9</w:t>
            </w:r>
          </w:p>
        </w:tc>
      </w:tr>
      <w:tr w:rsidR="00B744DF" w:rsidRPr="00B744DF" w14:paraId="5EE044F5" w14:textId="77777777" w:rsidTr="00815DF6">
        <w:trPr>
          <w:trHeight w:val="375"/>
          <w:jc w:val="center"/>
        </w:trPr>
        <w:tc>
          <w:tcPr>
            <w:tcW w:w="3687" w:type="dxa"/>
            <w:gridSpan w:val="2"/>
            <w:vAlign w:val="center"/>
            <w:hideMark/>
          </w:tcPr>
          <w:p w14:paraId="3109A0D9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118" w:type="dxa"/>
            <w:vAlign w:val="center"/>
            <w:hideMark/>
          </w:tcPr>
          <w:p w14:paraId="596C6D83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967 500,00 zł</w:t>
            </w:r>
          </w:p>
        </w:tc>
        <w:tc>
          <w:tcPr>
            <w:tcW w:w="3119" w:type="dxa"/>
            <w:vAlign w:val="center"/>
            <w:hideMark/>
          </w:tcPr>
          <w:p w14:paraId="2FB21BC6" w14:textId="77777777" w:rsidR="00B744DF" w:rsidRPr="00B744DF" w:rsidRDefault="00B744DF" w:rsidP="00B744DF">
            <w:pPr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B744D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193</w:t>
            </w:r>
          </w:p>
        </w:tc>
      </w:tr>
    </w:tbl>
    <w:p w14:paraId="5CC25686" w14:textId="77777777" w:rsidR="00B744DF" w:rsidRPr="00B744DF" w:rsidRDefault="00B744DF" w:rsidP="00B744DF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B3A58AC" w14:textId="445D9F8F" w:rsidR="001F53D5" w:rsidRDefault="001F53D5" w:rsidP="00A278E9">
      <w:pPr>
        <w:rPr>
          <w:rFonts w:ascii="Garamond" w:hAnsi="Garamond" w:cs="Arial"/>
        </w:rPr>
      </w:pPr>
    </w:p>
    <w:p w14:paraId="0A468757" w14:textId="5A4416DF" w:rsidR="001F53D5" w:rsidRDefault="001F53D5" w:rsidP="00380AFB">
      <w:pPr>
        <w:spacing w:after="200" w:line="276" w:lineRule="auto"/>
        <w:rPr>
          <w:rFonts w:ascii="Garamond" w:hAnsi="Garamond" w:cs="Arial"/>
        </w:rPr>
        <w:sectPr w:rsidR="001F53D5" w:rsidSect="00A278E9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1B19FA61" w14:textId="77777777" w:rsidR="004F3CD7" w:rsidRPr="004B2EA4" w:rsidRDefault="004F3CD7" w:rsidP="00380AFB">
      <w:pPr>
        <w:rPr>
          <w:rFonts w:ascii="Garamond" w:hAnsi="Garamond" w:cs="Arial"/>
        </w:rPr>
      </w:pPr>
    </w:p>
    <w:sectPr w:rsidR="004F3CD7" w:rsidRPr="004B2EA4" w:rsidSect="00380AFB">
      <w:footerReference w:type="default" r:id="rId13"/>
      <w:footerReference w:type="first" r:id="rId14"/>
      <w:pgSz w:w="16838" w:h="11906" w:orient="landscape"/>
      <w:pgMar w:top="284" w:right="1134" w:bottom="1134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C8F1A" w14:textId="77777777" w:rsidR="0023612E" w:rsidRDefault="0023612E" w:rsidP="006A435A">
      <w:r>
        <w:separator/>
      </w:r>
    </w:p>
  </w:endnote>
  <w:endnote w:type="continuationSeparator" w:id="0">
    <w:p w14:paraId="54F04F47" w14:textId="77777777" w:rsidR="0023612E" w:rsidRDefault="0023612E" w:rsidP="006A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B2F35" w14:textId="00308C4C" w:rsidR="00813FC6" w:rsidRPr="007E2441" w:rsidRDefault="00813FC6" w:rsidP="00815DF6">
    <w:pPr>
      <w:pStyle w:val="Stopka"/>
      <w:jc w:val="right"/>
      <w:rPr>
        <w:rFonts w:ascii="Garamond" w:hAnsi="Garamond"/>
        <w:sz w:val="20"/>
        <w:szCs w:val="20"/>
      </w:rPr>
    </w:pPr>
  </w:p>
  <w:p w14:paraId="2A8EF64C" w14:textId="77777777" w:rsidR="00813FC6" w:rsidRDefault="00813F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20"/>
        <w:szCs w:val="20"/>
      </w:rPr>
      <w:id w:val="1604227482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463005474"/>
          <w:docPartObj>
            <w:docPartGallery w:val="Page Numbers (Top of Page)"/>
            <w:docPartUnique/>
          </w:docPartObj>
        </w:sdtPr>
        <w:sdtEndPr/>
        <w:sdtContent>
          <w:p w14:paraId="08B84068" w14:textId="5F7ADF3F" w:rsidR="00813FC6" w:rsidRPr="007E2441" w:rsidRDefault="0023612E" w:rsidP="00815DF6">
            <w:pPr>
              <w:pStyle w:val="Stopka"/>
              <w:jc w:val="right"/>
              <w:rPr>
                <w:rFonts w:ascii="Garamond" w:hAnsi="Garamond"/>
                <w:sz w:val="20"/>
                <w:szCs w:val="20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20"/>
        <w:szCs w:val="20"/>
      </w:rPr>
      <w:id w:val="829017923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1518839765"/>
          <w:docPartObj>
            <w:docPartGallery w:val="Page Numbers (Top of Page)"/>
            <w:docPartUnique/>
          </w:docPartObj>
        </w:sdtPr>
        <w:sdtEndPr/>
        <w:sdtContent>
          <w:p w14:paraId="3DC08F73" w14:textId="77777777" w:rsidR="00813FC6" w:rsidRPr="007E2441" w:rsidRDefault="0023612E" w:rsidP="00815DF6">
            <w:pPr>
              <w:pStyle w:val="Stopka"/>
              <w:jc w:val="right"/>
              <w:rPr>
                <w:rFonts w:ascii="Garamond" w:hAnsi="Garamond"/>
                <w:sz w:val="20"/>
                <w:szCs w:val="20"/>
              </w:rPr>
            </w:pPr>
          </w:p>
        </w:sdtContent>
      </w:sdt>
    </w:sdtContent>
  </w:sdt>
  <w:p w14:paraId="1F4BF80F" w14:textId="77777777" w:rsidR="00813FC6" w:rsidRDefault="00813FC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C8D17" w14:textId="77777777" w:rsidR="00813FC6" w:rsidRPr="007E2441" w:rsidRDefault="00813FC6" w:rsidP="00815DF6">
    <w:pPr>
      <w:pStyle w:val="Stopka"/>
      <w:jc w:val="right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809DB" w14:textId="77777777" w:rsidR="0023612E" w:rsidRDefault="0023612E" w:rsidP="006A435A">
      <w:r>
        <w:separator/>
      </w:r>
    </w:p>
  </w:footnote>
  <w:footnote w:type="continuationSeparator" w:id="0">
    <w:p w14:paraId="7A607F9A" w14:textId="77777777" w:rsidR="0023612E" w:rsidRDefault="0023612E" w:rsidP="006A4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DD2"/>
    <w:multiLevelType w:val="hybridMultilevel"/>
    <w:tmpl w:val="53A8B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08EA"/>
    <w:multiLevelType w:val="hybridMultilevel"/>
    <w:tmpl w:val="EAB49EB0"/>
    <w:lvl w:ilvl="0" w:tplc="DFF09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329E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7041E52"/>
    <w:multiLevelType w:val="hybridMultilevel"/>
    <w:tmpl w:val="ACAE1394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46242"/>
    <w:multiLevelType w:val="hybridMultilevel"/>
    <w:tmpl w:val="F6A24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551A9"/>
    <w:multiLevelType w:val="hybridMultilevel"/>
    <w:tmpl w:val="8EF27EAA"/>
    <w:lvl w:ilvl="0" w:tplc="A4C83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4306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0C26B42"/>
    <w:multiLevelType w:val="multilevel"/>
    <w:tmpl w:val="34341D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C0B0D"/>
    <w:multiLevelType w:val="multilevel"/>
    <w:tmpl w:val="35F43CFE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2" w:hanging="35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68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525" w:hanging="45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82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0" w:hanging="454"/>
      </w:pPr>
      <w:rPr>
        <w:rFonts w:hint="default"/>
      </w:rPr>
    </w:lvl>
  </w:abstractNum>
  <w:abstractNum w:abstractNumId="9" w15:restartNumberingAfterBreak="0">
    <w:nsid w:val="24946EA3"/>
    <w:multiLevelType w:val="hybridMultilevel"/>
    <w:tmpl w:val="12E656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BD2FE3"/>
    <w:multiLevelType w:val="multilevel"/>
    <w:tmpl w:val="AF4C6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B03884"/>
    <w:multiLevelType w:val="multilevel"/>
    <w:tmpl w:val="D6AE7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C314AB"/>
    <w:multiLevelType w:val="hybridMultilevel"/>
    <w:tmpl w:val="90F6C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657F"/>
    <w:multiLevelType w:val="multilevel"/>
    <w:tmpl w:val="1ED2D05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CEB3CD0"/>
    <w:multiLevelType w:val="hybridMultilevel"/>
    <w:tmpl w:val="7D966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66A96"/>
    <w:multiLevelType w:val="hybridMultilevel"/>
    <w:tmpl w:val="92F0AFD2"/>
    <w:lvl w:ilvl="0" w:tplc="209661F0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C428C"/>
    <w:multiLevelType w:val="hybridMultilevel"/>
    <w:tmpl w:val="86445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02CCF"/>
    <w:multiLevelType w:val="hybridMultilevel"/>
    <w:tmpl w:val="2A94B9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95384"/>
    <w:multiLevelType w:val="hybridMultilevel"/>
    <w:tmpl w:val="5254B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6B3B"/>
    <w:multiLevelType w:val="multilevel"/>
    <w:tmpl w:val="16541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44330E"/>
    <w:multiLevelType w:val="hybridMultilevel"/>
    <w:tmpl w:val="95FEB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02C44"/>
    <w:multiLevelType w:val="hybridMultilevel"/>
    <w:tmpl w:val="F5D47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F361F"/>
    <w:multiLevelType w:val="hybridMultilevel"/>
    <w:tmpl w:val="E22E9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0560D9"/>
    <w:multiLevelType w:val="multilevel"/>
    <w:tmpl w:val="BBB2508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12"/>
  </w:num>
  <w:num w:numId="4">
    <w:abstractNumId w:val="1"/>
  </w:num>
  <w:num w:numId="5">
    <w:abstractNumId w:val="20"/>
  </w:num>
  <w:num w:numId="6">
    <w:abstractNumId w:val="14"/>
  </w:num>
  <w:num w:numId="7">
    <w:abstractNumId w:val="15"/>
  </w:num>
  <w:num w:numId="8">
    <w:abstractNumId w:val="16"/>
  </w:num>
  <w:num w:numId="9">
    <w:abstractNumId w:val="10"/>
  </w:num>
  <w:num w:numId="10">
    <w:abstractNumId w:val="19"/>
  </w:num>
  <w:num w:numId="11">
    <w:abstractNumId w:val="11"/>
  </w:num>
  <w:num w:numId="12">
    <w:abstractNumId w:val="7"/>
  </w:num>
  <w:num w:numId="13">
    <w:abstractNumId w:val="21"/>
  </w:num>
  <w:num w:numId="14">
    <w:abstractNumId w:val="17"/>
  </w:num>
  <w:num w:numId="15">
    <w:abstractNumId w:val="4"/>
  </w:num>
  <w:num w:numId="16">
    <w:abstractNumId w:val="9"/>
  </w:num>
  <w:num w:numId="17">
    <w:abstractNumId w:val="0"/>
  </w:num>
  <w:num w:numId="18">
    <w:abstractNumId w:val="23"/>
  </w:num>
  <w:num w:numId="19">
    <w:abstractNumId w:val="8"/>
  </w:num>
  <w:num w:numId="20">
    <w:abstractNumId w:val="5"/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5A"/>
    <w:rsid w:val="00013A97"/>
    <w:rsid w:val="000207C1"/>
    <w:rsid w:val="00027F58"/>
    <w:rsid w:val="00035B10"/>
    <w:rsid w:val="000509E3"/>
    <w:rsid w:val="0005490E"/>
    <w:rsid w:val="00064133"/>
    <w:rsid w:val="000656D4"/>
    <w:rsid w:val="000776C1"/>
    <w:rsid w:val="000855D2"/>
    <w:rsid w:val="0008658A"/>
    <w:rsid w:val="000A092B"/>
    <w:rsid w:val="000A2290"/>
    <w:rsid w:val="000B4DA9"/>
    <w:rsid w:val="000B5E9A"/>
    <w:rsid w:val="000C4FF3"/>
    <w:rsid w:val="000C50D7"/>
    <w:rsid w:val="000E1C95"/>
    <w:rsid w:val="000E39BE"/>
    <w:rsid w:val="000F2AE7"/>
    <w:rsid w:val="000F3C03"/>
    <w:rsid w:val="000F70DB"/>
    <w:rsid w:val="00107246"/>
    <w:rsid w:val="001113FD"/>
    <w:rsid w:val="00130E9B"/>
    <w:rsid w:val="00131350"/>
    <w:rsid w:val="00150C63"/>
    <w:rsid w:val="001530E6"/>
    <w:rsid w:val="001667BB"/>
    <w:rsid w:val="001667CA"/>
    <w:rsid w:val="00193198"/>
    <w:rsid w:val="001B0AB7"/>
    <w:rsid w:val="001B54CB"/>
    <w:rsid w:val="001D4C0B"/>
    <w:rsid w:val="001F2DEE"/>
    <w:rsid w:val="001F53D5"/>
    <w:rsid w:val="001F797D"/>
    <w:rsid w:val="002109E6"/>
    <w:rsid w:val="002134F2"/>
    <w:rsid w:val="00221772"/>
    <w:rsid w:val="0022203C"/>
    <w:rsid w:val="00226B8D"/>
    <w:rsid w:val="0023187F"/>
    <w:rsid w:val="0023612E"/>
    <w:rsid w:val="002527A1"/>
    <w:rsid w:val="0025573E"/>
    <w:rsid w:val="0025742C"/>
    <w:rsid w:val="00275A36"/>
    <w:rsid w:val="002948F2"/>
    <w:rsid w:val="00297AB1"/>
    <w:rsid w:val="002A6881"/>
    <w:rsid w:val="002C4E00"/>
    <w:rsid w:val="002C7229"/>
    <w:rsid w:val="002C78BA"/>
    <w:rsid w:val="002D23CE"/>
    <w:rsid w:val="002E10C8"/>
    <w:rsid w:val="002E14AE"/>
    <w:rsid w:val="002F188C"/>
    <w:rsid w:val="00300E3D"/>
    <w:rsid w:val="00304679"/>
    <w:rsid w:val="00311D2B"/>
    <w:rsid w:val="00323E2C"/>
    <w:rsid w:val="003275FA"/>
    <w:rsid w:val="003508AE"/>
    <w:rsid w:val="00357216"/>
    <w:rsid w:val="00380AFB"/>
    <w:rsid w:val="00391527"/>
    <w:rsid w:val="0039781C"/>
    <w:rsid w:val="003A734C"/>
    <w:rsid w:val="003C55A3"/>
    <w:rsid w:val="003D17A2"/>
    <w:rsid w:val="003D7CAB"/>
    <w:rsid w:val="003E3B14"/>
    <w:rsid w:val="003F5BA0"/>
    <w:rsid w:val="0040318D"/>
    <w:rsid w:val="00405D9E"/>
    <w:rsid w:val="0041598D"/>
    <w:rsid w:val="00433FF9"/>
    <w:rsid w:val="0044193A"/>
    <w:rsid w:val="004639C7"/>
    <w:rsid w:val="0046597B"/>
    <w:rsid w:val="00481100"/>
    <w:rsid w:val="0048484A"/>
    <w:rsid w:val="004934EA"/>
    <w:rsid w:val="00496DA7"/>
    <w:rsid w:val="00497583"/>
    <w:rsid w:val="004A321E"/>
    <w:rsid w:val="004B0FDD"/>
    <w:rsid w:val="004C6846"/>
    <w:rsid w:val="004D7C80"/>
    <w:rsid w:val="004E097D"/>
    <w:rsid w:val="004E3977"/>
    <w:rsid w:val="004F3CD7"/>
    <w:rsid w:val="004F69F6"/>
    <w:rsid w:val="00504350"/>
    <w:rsid w:val="00521815"/>
    <w:rsid w:val="00525D07"/>
    <w:rsid w:val="00526B8A"/>
    <w:rsid w:val="005316A8"/>
    <w:rsid w:val="00537D24"/>
    <w:rsid w:val="00545B91"/>
    <w:rsid w:val="005600F8"/>
    <w:rsid w:val="005613E9"/>
    <w:rsid w:val="00566687"/>
    <w:rsid w:val="00571018"/>
    <w:rsid w:val="0058029B"/>
    <w:rsid w:val="00597168"/>
    <w:rsid w:val="005B1AE5"/>
    <w:rsid w:val="005C0633"/>
    <w:rsid w:val="005D0B4B"/>
    <w:rsid w:val="005F6E42"/>
    <w:rsid w:val="0060593E"/>
    <w:rsid w:val="00605D21"/>
    <w:rsid w:val="006152C6"/>
    <w:rsid w:val="00624EC8"/>
    <w:rsid w:val="0063370C"/>
    <w:rsid w:val="00633760"/>
    <w:rsid w:val="006461E1"/>
    <w:rsid w:val="00650A97"/>
    <w:rsid w:val="006520B8"/>
    <w:rsid w:val="00664BD1"/>
    <w:rsid w:val="006652FF"/>
    <w:rsid w:val="00667B88"/>
    <w:rsid w:val="0067771F"/>
    <w:rsid w:val="00681E48"/>
    <w:rsid w:val="00692181"/>
    <w:rsid w:val="006923E3"/>
    <w:rsid w:val="00693669"/>
    <w:rsid w:val="00696116"/>
    <w:rsid w:val="00697CF4"/>
    <w:rsid w:val="006A435A"/>
    <w:rsid w:val="006A5514"/>
    <w:rsid w:val="006A61D8"/>
    <w:rsid w:val="006A779C"/>
    <w:rsid w:val="006B599E"/>
    <w:rsid w:val="006C0A35"/>
    <w:rsid w:val="006D2A7A"/>
    <w:rsid w:val="006D4308"/>
    <w:rsid w:val="006D492B"/>
    <w:rsid w:val="0070095F"/>
    <w:rsid w:val="00713236"/>
    <w:rsid w:val="00726F4B"/>
    <w:rsid w:val="00762396"/>
    <w:rsid w:val="007710EB"/>
    <w:rsid w:val="00773A35"/>
    <w:rsid w:val="00775221"/>
    <w:rsid w:val="007830E4"/>
    <w:rsid w:val="00784317"/>
    <w:rsid w:val="007935C8"/>
    <w:rsid w:val="00794F56"/>
    <w:rsid w:val="0079598C"/>
    <w:rsid w:val="007A3AE4"/>
    <w:rsid w:val="007B1278"/>
    <w:rsid w:val="007B51FD"/>
    <w:rsid w:val="007B62ED"/>
    <w:rsid w:val="007D48BF"/>
    <w:rsid w:val="007D55EC"/>
    <w:rsid w:val="007F29A5"/>
    <w:rsid w:val="007F3914"/>
    <w:rsid w:val="007F4CD6"/>
    <w:rsid w:val="008048E9"/>
    <w:rsid w:val="00813FC6"/>
    <w:rsid w:val="00815DF6"/>
    <w:rsid w:val="00821885"/>
    <w:rsid w:val="00827638"/>
    <w:rsid w:val="0083253B"/>
    <w:rsid w:val="00840A7F"/>
    <w:rsid w:val="00856574"/>
    <w:rsid w:val="00870EC2"/>
    <w:rsid w:val="00871463"/>
    <w:rsid w:val="00874E91"/>
    <w:rsid w:val="00886975"/>
    <w:rsid w:val="008B1D65"/>
    <w:rsid w:val="008B4233"/>
    <w:rsid w:val="008B469C"/>
    <w:rsid w:val="008D1F75"/>
    <w:rsid w:val="008E7CD0"/>
    <w:rsid w:val="00911F93"/>
    <w:rsid w:val="0091669D"/>
    <w:rsid w:val="009171F9"/>
    <w:rsid w:val="0092229D"/>
    <w:rsid w:val="00922BFB"/>
    <w:rsid w:val="00934A52"/>
    <w:rsid w:val="009361A9"/>
    <w:rsid w:val="00937979"/>
    <w:rsid w:val="0094245E"/>
    <w:rsid w:val="0094727D"/>
    <w:rsid w:val="00961DDF"/>
    <w:rsid w:val="00964E42"/>
    <w:rsid w:val="00965485"/>
    <w:rsid w:val="009672F4"/>
    <w:rsid w:val="00973438"/>
    <w:rsid w:val="00976F92"/>
    <w:rsid w:val="00977945"/>
    <w:rsid w:val="00983BAE"/>
    <w:rsid w:val="009857F6"/>
    <w:rsid w:val="009906A6"/>
    <w:rsid w:val="009B52F9"/>
    <w:rsid w:val="009C3FD5"/>
    <w:rsid w:val="009D6649"/>
    <w:rsid w:val="009F7378"/>
    <w:rsid w:val="00A00DB9"/>
    <w:rsid w:val="00A045CA"/>
    <w:rsid w:val="00A16BCB"/>
    <w:rsid w:val="00A23805"/>
    <w:rsid w:val="00A23E0F"/>
    <w:rsid w:val="00A278E9"/>
    <w:rsid w:val="00A35B53"/>
    <w:rsid w:val="00A35C14"/>
    <w:rsid w:val="00A367C5"/>
    <w:rsid w:val="00A422D8"/>
    <w:rsid w:val="00A44DB6"/>
    <w:rsid w:val="00A4576D"/>
    <w:rsid w:val="00A5140D"/>
    <w:rsid w:val="00A52520"/>
    <w:rsid w:val="00A574EB"/>
    <w:rsid w:val="00A95027"/>
    <w:rsid w:val="00A97483"/>
    <w:rsid w:val="00AA195B"/>
    <w:rsid w:val="00AA21BF"/>
    <w:rsid w:val="00AB28C8"/>
    <w:rsid w:val="00AB71DE"/>
    <w:rsid w:val="00AD6B00"/>
    <w:rsid w:val="00AE03E7"/>
    <w:rsid w:val="00AE6FAA"/>
    <w:rsid w:val="00AE7749"/>
    <w:rsid w:val="00AF1BA1"/>
    <w:rsid w:val="00AF2815"/>
    <w:rsid w:val="00AF3A9B"/>
    <w:rsid w:val="00B01FE5"/>
    <w:rsid w:val="00B2759C"/>
    <w:rsid w:val="00B50606"/>
    <w:rsid w:val="00B50AD0"/>
    <w:rsid w:val="00B61255"/>
    <w:rsid w:val="00B61723"/>
    <w:rsid w:val="00B70F28"/>
    <w:rsid w:val="00B744DF"/>
    <w:rsid w:val="00BA17C0"/>
    <w:rsid w:val="00BD31F0"/>
    <w:rsid w:val="00BE15F3"/>
    <w:rsid w:val="00BE6720"/>
    <w:rsid w:val="00BF43D0"/>
    <w:rsid w:val="00C029D4"/>
    <w:rsid w:val="00C128BB"/>
    <w:rsid w:val="00C167E3"/>
    <w:rsid w:val="00C261E4"/>
    <w:rsid w:val="00C50A9E"/>
    <w:rsid w:val="00C55E3C"/>
    <w:rsid w:val="00C62B80"/>
    <w:rsid w:val="00C62F19"/>
    <w:rsid w:val="00C6354C"/>
    <w:rsid w:val="00C658B7"/>
    <w:rsid w:val="00C660D4"/>
    <w:rsid w:val="00C667FA"/>
    <w:rsid w:val="00C76503"/>
    <w:rsid w:val="00C8779E"/>
    <w:rsid w:val="00CA4CCA"/>
    <w:rsid w:val="00CB48A7"/>
    <w:rsid w:val="00CB5B03"/>
    <w:rsid w:val="00CC0FB9"/>
    <w:rsid w:val="00CC1232"/>
    <w:rsid w:val="00CD239A"/>
    <w:rsid w:val="00CE481A"/>
    <w:rsid w:val="00CF611B"/>
    <w:rsid w:val="00CF7867"/>
    <w:rsid w:val="00D013FD"/>
    <w:rsid w:val="00D30EDB"/>
    <w:rsid w:val="00D349F6"/>
    <w:rsid w:val="00D41ADD"/>
    <w:rsid w:val="00D536DD"/>
    <w:rsid w:val="00D568F5"/>
    <w:rsid w:val="00D56BBD"/>
    <w:rsid w:val="00D667AB"/>
    <w:rsid w:val="00D914F6"/>
    <w:rsid w:val="00DA58FA"/>
    <w:rsid w:val="00DB07B9"/>
    <w:rsid w:val="00DC2A2F"/>
    <w:rsid w:val="00DC3FC7"/>
    <w:rsid w:val="00DE3FF9"/>
    <w:rsid w:val="00DF3A44"/>
    <w:rsid w:val="00DF422E"/>
    <w:rsid w:val="00E04A94"/>
    <w:rsid w:val="00E17099"/>
    <w:rsid w:val="00E20C97"/>
    <w:rsid w:val="00E225E7"/>
    <w:rsid w:val="00E25D79"/>
    <w:rsid w:val="00E33B91"/>
    <w:rsid w:val="00E33BA5"/>
    <w:rsid w:val="00E37F10"/>
    <w:rsid w:val="00E45E01"/>
    <w:rsid w:val="00E610E9"/>
    <w:rsid w:val="00E71EEE"/>
    <w:rsid w:val="00E94AA6"/>
    <w:rsid w:val="00EA1F4A"/>
    <w:rsid w:val="00EB314A"/>
    <w:rsid w:val="00EB3B91"/>
    <w:rsid w:val="00EB633B"/>
    <w:rsid w:val="00ED6FED"/>
    <w:rsid w:val="00EE373D"/>
    <w:rsid w:val="00EF4BF1"/>
    <w:rsid w:val="00EF5934"/>
    <w:rsid w:val="00F0342C"/>
    <w:rsid w:val="00F1252F"/>
    <w:rsid w:val="00F236B8"/>
    <w:rsid w:val="00F27327"/>
    <w:rsid w:val="00F3519C"/>
    <w:rsid w:val="00F360C1"/>
    <w:rsid w:val="00F50ED5"/>
    <w:rsid w:val="00F5130F"/>
    <w:rsid w:val="00F55DB0"/>
    <w:rsid w:val="00F55F4A"/>
    <w:rsid w:val="00F56BB1"/>
    <w:rsid w:val="00F56CE1"/>
    <w:rsid w:val="00F605C8"/>
    <w:rsid w:val="00F64F37"/>
    <w:rsid w:val="00F84385"/>
    <w:rsid w:val="00F9579C"/>
    <w:rsid w:val="00F970E6"/>
    <w:rsid w:val="00FB4005"/>
    <w:rsid w:val="00FC2924"/>
    <w:rsid w:val="00FD37B3"/>
    <w:rsid w:val="00FE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C2301"/>
  <w15:docId w15:val="{E3CBDB9D-2A84-40CF-9D22-A0BCB53F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481A"/>
    <w:pPr>
      <w:keepNext/>
      <w:keepLines/>
      <w:spacing w:before="480"/>
      <w:jc w:val="both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7168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6A43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A43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E481A"/>
    <w:rPr>
      <w:rFonts w:ascii="Arial" w:eastAsiaTheme="majorEastAsia" w:hAnsi="Arial" w:cstheme="majorBidi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97168"/>
    <w:rPr>
      <w:rFonts w:ascii="Arial" w:eastAsiaTheme="majorEastAsia" w:hAnsi="Arial" w:cstheme="majorBidi"/>
      <w:b/>
      <w:bCs/>
      <w:color w:val="000000" w:themeColor="text1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8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81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0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10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1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0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0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31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3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31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C658B7"/>
    <w:pPr>
      <w:ind w:left="720"/>
      <w:contextualSpacing/>
    </w:pPr>
  </w:style>
  <w:style w:type="paragraph" w:customStyle="1" w:styleId="Default">
    <w:name w:val="Default"/>
    <w:uiPriority w:val="99"/>
    <w:rsid w:val="00327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545B91"/>
    <w:rPr>
      <w:color w:val="0563C1"/>
      <w:u w:val="singl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545B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12ptExact3">
    <w:name w:val="Body text + 12 pt Exact3"/>
    <w:basedOn w:val="Domylnaczcionkaakapitu"/>
    <w:uiPriority w:val="99"/>
    <w:rsid w:val="00545B91"/>
    <w:rPr>
      <w:sz w:val="24"/>
      <w:szCs w:val="24"/>
      <w:u w:val="none"/>
    </w:rPr>
  </w:style>
  <w:style w:type="table" w:styleId="Tabela-Siatka">
    <w:name w:val="Table Grid"/>
    <w:basedOn w:val="Standardowy"/>
    <w:uiPriority w:val="39"/>
    <w:rsid w:val="0061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461E1"/>
  </w:style>
  <w:style w:type="paragraph" w:customStyle="1" w:styleId="footnotedescription">
    <w:name w:val="footnote description"/>
    <w:next w:val="Normalny"/>
    <w:link w:val="footnotedescriptionChar"/>
    <w:hidden/>
    <w:rsid w:val="006461E1"/>
    <w:pPr>
      <w:spacing w:after="0" w:line="259" w:lineRule="auto"/>
      <w:ind w:left="320"/>
    </w:pPr>
    <w:rPr>
      <w:rFonts w:ascii="Garamond" w:eastAsia="Garamond" w:hAnsi="Garamond" w:cs="Garamond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6461E1"/>
    <w:rPr>
      <w:rFonts w:ascii="Garamond" w:eastAsia="Garamond" w:hAnsi="Garamond" w:cs="Garamond"/>
      <w:color w:val="000000"/>
      <w:sz w:val="20"/>
      <w:lang w:eastAsia="pl-PL"/>
    </w:rPr>
  </w:style>
  <w:style w:type="paragraph" w:styleId="Spistreci1">
    <w:name w:val="toc 1"/>
    <w:hidden/>
    <w:rsid w:val="006461E1"/>
    <w:pPr>
      <w:spacing w:after="91" w:line="266" w:lineRule="auto"/>
      <w:ind w:left="486" w:right="48" w:hanging="10"/>
      <w:jc w:val="both"/>
    </w:pPr>
    <w:rPr>
      <w:rFonts w:ascii="Garamond" w:eastAsia="Garamond" w:hAnsi="Garamond" w:cs="Garamond"/>
      <w:color w:val="000000"/>
      <w:lang w:eastAsia="pl-PL"/>
    </w:rPr>
  </w:style>
  <w:style w:type="paragraph" w:styleId="Spistreci2">
    <w:name w:val="toc 2"/>
    <w:hidden/>
    <w:rsid w:val="006461E1"/>
    <w:pPr>
      <w:spacing w:after="95" w:line="266" w:lineRule="auto"/>
      <w:ind w:left="565" w:right="48" w:hanging="10"/>
      <w:jc w:val="both"/>
    </w:pPr>
    <w:rPr>
      <w:rFonts w:ascii="Garamond" w:eastAsia="Garamond" w:hAnsi="Garamond" w:cs="Garamond"/>
      <w:color w:val="000000"/>
      <w:lang w:eastAsia="pl-PL"/>
    </w:rPr>
  </w:style>
  <w:style w:type="character" w:customStyle="1" w:styleId="footnotemark">
    <w:name w:val="footnote mark"/>
    <w:hidden/>
    <w:rsid w:val="006461E1"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rsid w:val="006461E1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4F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Exact">
    <w:name w:val="Body text Exact"/>
    <w:basedOn w:val="Domylnaczcionkaakapitu"/>
    <w:uiPriority w:val="99"/>
    <w:rsid w:val="004F3CD7"/>
    <w:rPr>
      <w:sz w:val="20"/>
      <w:szCs w:val="20"/>
      <w:u w:val="none"/>
    </w:rPr>
  </w:style>
  <w:style w:type="character" w:customStyle="1" w:styleId="Bodytext12ptExact10">
    <w:name w:val="Body text + 12 pt Exact10"/>
    <w:basedOn w:val="TekstpodstawowyZnak1"/>
    <w:uiPriority w:val="99"/>
    <w:rsid w:val="004F3CD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4F3CD7"/>
    <w:rPr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4F3CD7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uiPriority w:val="99"/>
    <w:semiHidden/>
    <w:rsid w:val="004F3CD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owie.publiczne@umww.pl%20%20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.ochrony@umww.pl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w.p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F676-450D-4B3A-ADDA-A1A10BF3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9</Pages>
  <Words>1976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.popis</dc:creator>
  <cp:lastModifiedBy>Markiewicz Paulina</cp:lastModifiedBy>
  <cp:revision>145</cp:revision>
  <cp:lastPrinted>2022-06-28T09:51:00Z</cp:lastPrinted>
  <dcterms:created xsi:type="dcterms:W3CDTF">2019-07-11T10:24:00Z</dcterms:created>
  <dcterms:modified xsi:type="dcterms:W3CDTF">2022-06-30T09:28:00Z</dcterms:modified>
</cp:coreProperties>
</file>